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80F3A" w14:textId="77777777" w:rsidR="004F3B95" w:rsidRPr="00CB3CF7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3E5CD66C" w14:textId="77777777" w:rsidR="004F3B95" w:rsidRPr="00CB3CF7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944B0D" w:rsidRPr="00CB3CF7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944B0D" w:rsidRPr="00CB3CF7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A9AC97A" w14:textId="77777777" w:rsidR="004F3B95" w:rsidRPr="00CB3CF7" w:rsidRDefault="004F3B95" w:rsidP="00BE5FA7">
      <w:pPr>
        <w:pStyle w:val="NoSpacing"/>
      </w:pPr>
    </w:p>
    <w:p w14:paraId="6F2FF16F" w14:textId="77777777" w:rsidR="00BE5FA7" w:rsidRPr="00CB3CF7" w:rsidRDefault="00BE5FA7" w:rsidP="00BE5FA7">
      <w:pPr>
        <w:pStyle w:val="NoSpacing"/>
      </w:pPr>
    </w:p>
    <w:p w14:paraId="1D4E1E4C" w14:textId="77777777" w:rsidR="004F3B95" w:rsidRPr="00CB3CF7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58ECFD89" w14:textId="77777777" w:rsidR="00BE5FA7" w:rsidRPr="00CB3CF7" w:rsidRDefault="00BE5FA7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16C745E4" w14:textId="77777777" w:rsidR="004F3B95" w:rsidRPr="00CB3CF7" w:rsidRDefault="004F3B95" w:rsidP="00BE5FA7">
      <w:pPr>
        <w:pStyle w:val="NoSpacing"/>
      </w:pPr>
    </w:p>
    <w:p w14:paraId="75D0FC7D" w14:textId="77777777" w:rsidR="004F3B95" w:rsidRPr="00CB3CF7" w:rsidRDefault="004F3B95" w:rsidP="00BE5FA7">
      <w:pPr>
        <w:pStyle w:val="NoSpacing"/>
      </w:pPr>
    </w:p>
    <w:p w14:paraId="6D733E3E" w14:textId="77777777" w:rsidR="00BE5FA7" w:rsidRPr="00CB3CF7" w:rsidRDefault="00BE5FA7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B3CF7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7927D405" w14:textId="77777777" w:rsidR="00A66636" w:rsidRPr="00CB3CF7" w:rsidRDefault="00F31CC4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CB3CF7">
        <w:rPr>
          <w:rFonts w:ascii="BRH Malayalam Extra" w:hAnsi="BRH Malayalam Extra" w:cs="BRH Malayalam Extra"/>
          <w:b/>
          <w:bCs/>
          <w:sz w:val="72"/>
          <w:szCs w:val="72"/>
        </w:rPr>
        <w:t>PZ¡ªÁJ</w:t>
      </w:r>
      <w:r w:rsidR="00CB65A3" w:rsidRPr="00CB3CF7">
        <w:rPr>
          <w:rFonts w:ascii="BRH Malayalam Extra" w:hAnsi="BRH Malayalam Extra" w:cs="BRH Malayalam Extra"/>
          <w:b/>
          <w:sz w:val="36"/>
          <w:szCs w:val="36"/>
          <w:lang w:bidi="ar-SA"/>
        </w:rPr>
        <w:t xml:space="preserve"> </w:t>
      </w:r>
      <w:r w:rsidR="00BE5FA7" w:rsidRPr="00CB3CF7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</w:p>
    <w:p w14:paraId="07FDBBA1" w14:textId="77777777" w:rsidR="008309F2" w:rsidRPr="00CB3CF7" w:rsidRDefault="008309F2" w:rsidP="008309F2">
      <w:pPr>
        <w:pStyle w:val="NoSpacing"/>
      </w:pPr>
    </w:p>
    <w:p w14:paraId="2C13D40D" w14:textId="77777777" w:rsidR="002F4885" w:rsidRPr="00CB3CF7" w:rsidRDefault="002F4885" w:rsidP="002F48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0FBAB1EB" w14:textId="77777777" w:rsidR="002F4885" w:rsidRPr="00CB3CF7" w:rsidRDefault="002F4885" w:rsidP="00DE5BA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E5BAC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CB65A3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E5BAC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8484AE2" w14:textId="0FE24574" w:rsidR="002F4885" w:rsidRPr="00CB3CF7" w:rsidRDefault="002F4885" w:rsidP="002F4885">
      <w:pPr>
        <w:numPr>
          <w:ilvl w:val="0"/>
          <w:numId w:val="9"/>
        </w:numPr>
        <w:spacing w:after="0" w:line="240" w:lineRule="auto"/>
      </w:pPr>
      <w:r w:rsidRPr="00CB3CF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CB3CF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CB3CF7">
        <w:rPr>
          <w:rFonts w:ascii="Arial" w:hAnsi="Arial" w:cs="Arial"/>
          <w:b/>
          <w:sz w:val="32"/>
          <w:szCs w:val="32"/>
        </w:rPr>
        <w:t>.</w:t>
      </w:r>
    </w:p>
    <w:p w14:paraId="586D70A7" w14:textId="77777777" w:rsidR="00017B4C" w:rsidRPr="00CB3CF7" w:rsidRDefault="00017B4C" w:rsidP="008309F2">
      <w:pPr>
        <w:pStyle w:val="NoSpacing"/>
      </w:pPr>
    </w:p>
    <w:p w14:paraId="7987AB7A" w14:textId="77777777" w:rsidR="009D412E" w:rsidRPr="00CB3CF7" w:rsidRDefault="009D412E" w:rsidP="008309F2">
      <w:pPr>
        <w:pStyle w:val="NoSpacing"/>
      </w:pPr>
    </w:p>
    <w:p w14:paraId="64CA6E57" w14:textId="77777777" w:rsidR="00FB44F4" w:rsidRPr="00CB3CF7" w:rsidRDefault="00FB44F4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FB44F4" w:rsidRPr="00CB3CF7" w:rsidSect="00337F47">
          <w:headerReference w:type="default" r:id="rId9"/>
          <w:footerReference w:type="defaul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44F7E5BC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B3CF7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CB3CF7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53526E0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3214774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EBEEC27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D768B27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47C54217" w14:textId="77777777" w:rsidR="00CB3CF7" w:rsidRPr="00CB3CF7" w:rsidRDefault="00CB3CF7" w:rsidP="00CB3CF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5854DFC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60DB064" w14:textId="77777777" w:rsidR="00CB3CF7" w:rsidRPr="00CB3CF7" w:rsidRDefault="00CB3CF7" w:rsidP="00CB3CF7">
      <w:pPr>
        <w:pStyle w:val="NoSpacing"/>
        <w:rPr>
          <w:lang w:bidi="ta-IN"/>
        </w:rPr>
      </w:pPr>
    </w:p>
    <w:p w14:paraId="263498EA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ADAFF68" w14:textId="77777777" w:rsidR="00CB3CF7" w:rsidRPr="00CB3CF7" w:rsidRDefault="00CB3CF7" w:rsidP="00CB3CF7">
      <w:pPr>
        <w:pStyle w:val="NoSpacing"/>
        <w:rPr>
          <w:lang w:bidi="ta-IN"/>
        </w:rPr>
      </w:pPr>
    </w:p>
    <w:p w14:paraId="4E850DAD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16A77F8" w14:textId="77777777" w:rsidR="00CB3CF7" w:rsidRPr="00CB3CF7" w:rsidRDefault="00CB3CF7" w:rsidP="00CB3CF7">
      <w:pPr>
        <w:pStyle w:val="NoSpacing"/>
        <w:rPr>
          <w:rFonts w:eastAsia="Calibri"/>
          <w:lang w:bidi="ar-SA"/>
        </w:rPr>
      </w:pPr>
    </w:p>
    <w:p w14:paraId="4C8941EE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B3CF7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8B32353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B3CF7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B5EF528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B3CF7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24EFB661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347F9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80F3086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9C563C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4911CEF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E0FE8A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35CEA77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9BC00E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23B759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3D982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026982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A965E32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5A85FF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7611E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7995A81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31D850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44398C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608A73" w14:textId="77777777" w:rsidR="008309F2" w:rsidRPr="00CB3CF7" w:rsidRDefault="008309F2" w:rsidP="00B1551A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CB3CF7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56AC2868" w14:textId="77777777" w:rsidR="008309F2" w:rsidRPr="00CB3CF7" w:rsidRDefault="008309F2" w:rsidP="008309F2">
      <w:pPr>
        <w:pStyle w:val="NoSpacing"/>
        <w:rPr>
          <w:lang w:val="en-US" w:eastAsia="en-US" w:bidi="ar-SA"/>
        </w:rPr>
      </w:pPr>
    </w:p>
    <w:p w14:paraId="2596F453" w14:textId="77777777" w:rsidR="009E4A21" w:rsidRPr="00CB3CF7" w:rsidRDefault="00E07F2D" w:rsidP="00CB65A3">
      <w:pPr>
        <w:pStyle w:val="TOC1"/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CB3CF7">
        <w:rPr>
          <w:sz w:val="36"/>
          <w:szCs w:val="36"/>
        </w:rPr>
        <w:fldChar w:fldCharType="begin"/>
      </w:r>
      <w:r w:rsidR="008309F2" w:rsidRPr="00CB3CF7">
        <w:rPr>
          <w:sz w:val="36"/>
          <w:szCs w:val="36"/>
        </w:rPr>
        <w:instrText xml:space="preserve"> TOC \o "1-3" \h \z \u </w:instrText>
      </w:r>
      <w:r w:rsidRPr="00CB3CF7">
        <w:rPr>
          <w:sz w:val="36"/>
          <w:szCs w:val="36"/>
        </w:rPr>
        <w:fldChar w:fldCharType="separate"/>
      </w:r>
      <w:hyperlink w:anchor="_Toc481960836" w:history="1">
        <w:r w:rsidR="009E4A21" w:rsidRPr="00CB3CF7">
          <w:rPr>
            <w:rStyle w:val="Hyperlink"/>
            <w:b/>
            <w:color w:val="auto"/>
            <w:sz w:val="48"/>
            <w:szCs w:val="48"/>
          </w:rPr>
          <w:t>2</w:t>
        </w:r>
        <w:r w:rsidR="009E4A21" w:rsidRPr="00CB3CF7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9E4A21" w:rsidRPr="00CB3CF7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9E4A21" w:rsidRPr="00CB3CF7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960836 \h </w:instrText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5C5F1F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2B27E620" w14:textId="77777777" w:rsidR="00AC7E4E" w:rsidRPr="00CB3CF7" w:rsidRDefault="00AC7E4E" w:rsidP="00AC7E4E">
      <w:pPr>
        <w:rPr>
          <w:noProof/>
        </w:rPr>
      </w:pPr>
    </w:p>
    <w:p w14:paraId="34B42887" w14:textId="77777777" w:rsidR="009E4A21" w:rsidRPr="00CB3CF7" w:rsidRDefault="00B23EE6" w:rsidP="00CB65A3">
      <w:pPr>
        <w:pStyle w:val="TOC2"/>
        <w:rPr>
          <w:rFonts w:ascii="Calibri" w:hAnsi="Calibri" w:cs="Times New Roman"/>
          <w:sz w:val="40"/>
          <w:szCs w:val="40"/>
          <w:lang w:bidi="ar-SA"/>
        </w:rPr>
      </w:pPr>
      <w:hyperlink w:anchor="_Toc481960837" w:history="1">
        <w:r w:rsidR="009E4A21" w:rsidRPr="00CB3CF7">
          <w:rPr>
            <w:rStyle w:val="Hyperlink"/>
            <w:rFonts w:ascii="Arial" w:hAnsi="Arial"/>
            <w:b/>
            <w:color w:val="auto"/>
            <w:sz w:val="40"/>
            <w:szCs w:val="40"/>
          </w:rPr>
          <w:t>2.</w:t>
        </w:r>
        <w:r w:rsidR="009C7900" w:rsidRPr="00CB3CF7">
          <w:rPr>
            <w:rStyle w:val="Hyperlink"/>
            <w:rFonts w:ascii="Arial" w:hAnsi="Arial"/>
            <w:b/>
            <w:color w:val="auto"/>
            <w:sz w:val="40"/>
            <w:szCs w:val="40"/>
          </w:rPr>
          <w:t>4</w:t>
        </w:r>
        <w:r w:rsidR="009E4A21" w:rsidRPr="00CB3CF7">
          <w:rPr>
            <w:rFonts w:ascii="Calibri" w:hAnsi="Calibri" w:cs="Times New Roman"/>
            <w:sz w:val="40"/>
            <w:szCs w:val="40"/>
            <w:lang w:bidi="ar-SA"/>
          </w:rPr>
          <w:tab/>
        </w:r>
        <w:r w:rsidR="000F05C4" w:rsidRPr="00CB3CF7">
          <w:rPr>
            <w:rFonts w:ascii="Calibri" w:hAnsi="Calibri" w:cs="Times New Roman"/>
            <w:sz w:val="40"/>
            <w:szCs w:val="40"/>
            <w:lang w:bidi="ar-SA"/>
          </w:rPr>
          <w:t xml:space="preserve"> </w:t>
        </w:r>
        <w:r w:rsidR="009E4A21" w:rsidRPr="00CB3CF7">
          <w:rPr>
            <w:rStyle w:val="Hyperlink"/>
            <w:b/>
            <w:color w:val="auto"/>
            <w:sz w:val="40"/>
            <w:szCs w:val="40"/>
          </w:rPr>
          <w:t>bûyZzjKx¥¾ PZ¡ª</w:t>
        </w:r>
        <w:r w:rsidR="009A3851" w:rsidRPr="00CB3CF7">
          <w:rPr>
            <w:rStyle w:val="Hyperlink"/>
            <w:b/>
            <w:color w:val="auto"/>
            <w:sz w:val="40"/>
            <w:szCs w:val="40"/>
          </w:rPr>
          <w:t>Á</w:t>
        </w:r>
        <w:r w:rsidR="009E4A21" w:rsidRPr="00CB3CF7">
          <w:rPr>
            <w:rStyle w:val="Hyperlink"/>
            <w:b/>
            <w:color w:val="auto"/>
            <w:sz w:val="40"/>
            <w:szCs w:val="40"/>
          </w:rPr>
          <w:t>J öeqïJ-CræypycxdI</w:t>
        </w:r>
        <w:r w:rsidR="009E4A21" w:rsidRPr="00CB3CF7">
          <w:rPr>
            <w:webHidden/>
            <w:sz w:val="40"/>
            <w:szCs w:val="40"/>
          </w:rPr>
          <w:tab/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begin"/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instrText xml:space="preserve"> PAGEREF _Toc481960837 \h </w:instrText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separate"/>
        </w:r>
        <w:r w:rsidR="005C5F1F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t>4</w:t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7E8380C8" w14:textId="77777777" w:rsidR="008309F2" w:rsidRPr="00CB3CF7" w:rsidRDefault="00E07F2D" w:rsidP="0038602D">
      <w:pPr>
        <w:tabs>
          <w:tab w:val="right" w:leader="dot" w:pos="9800"/>
        </w:tabs>
        <w:spacing w:line="252" w:lineRule="auto"/>
        <w:ind w:right="4"/>
      </w:pPr>
      <w:r w:rsidRPr="00CB3C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5F06C46" w14:textId="77777777" w:rsidR="00BA42A0" w:rsidRPr="00CB3CF7" w:rsidRDefault="00BA42A0" w:rsidP="00385DF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767765" w14:textId="77777777" w:rsidR="00FB44F4" w:rsidRPr="00CB3CF7" w:rsidRDefault="00FB44F4" w:rsidP="00385DF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FB44F4" w:rsidRPr="00CB3CF7" w:rsidSect="00FB44F4">
          <w:headerReference w:type="firs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2CF3FD9" w14:textId="77777777" w:rsidR="00E944CC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D13FB9" w14:textId="77777777" w:rsidR="00CF4990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1D867885" w14:textId="77777777" w:rsidR="00CF4990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ACA57C3" w14:textId="77777777" w:rsidR="003050F4" w:rsidRPr="00CB3CF7" w:rsidRDefault="003050F4" w:rsidP="00944B0D">
      <w:pPr>
        <w:pStyle w:val="Heading1"/>
        <w:ind w:left="431" w:hanging="431"/>
        <w:rPr>
          <w:color w:val="auto"/>
        </w:rPr>
      </w:pPr>
      <w:bookmarkStart w:id="0" w:name="_Toc481960836"/>
      <w:r w:rsidRPr="00CB3CF7">
        <w:rPr>
          <w:color w:val="auto"/>
        </w:rPr>
        <w:t xml:space="preserve">K£rê jR¡ª¥pbzj ¤¤ZÀykzj sItyZx </w:t>
      </w:r>
      <w:r w:rsidR="00362CC3" w:rsidRPr="00CB3CF7">
        <w:rPr>
          <w:color w:val="auto"/>
          <w:lang w:bidi="ml-IN"/>
        </w:rPr>
        <w:t>eb ex¥V</w:t>
      </w:r>
      <w:r w:rsidR="00362CC3" w:rsidRPr="00CB3CF7">
        <w:rPr>
          <w:color w:val="auto"/>
          <w:sz w:val="40"/>
          <w:szCs w:val="40"/>
        </w:rPr>
        <w:t xml:space="preserve"> </w:t>
      </w:r>
      <w:r w:rsidRPr="00CB3CF7">
        <w:rPr>
          <w:color w:val="auto"/>
          <w:lang w:bidi="ml-IN"/>
        </w:rPr>
        <w:t>bûyZzj</w:t>
      </w:r>
      <w:r w:rsidR="00362CC3" w:rsidRPr="00CB3CF7">
        <w:rPr>
          <w:color w:val="auto"/>
        </w:rPr>
        <w:t xml:space="preserve">I </w:t>
      </w:r>
      <w:r w:rsidRPr="00CB3CF7">
        <w:rPr>
          <w:color w:val="auto"/>
        </w:rPr>
        <w:t>Kx¾I</w:t>
      </w:r>
      <w:bookmarkEnd w:id="0"/>
    </w:p>
    <w:p w14:paraId="4F95BEB0" w14:textId="77777777" w:rsidR="008C1A6D" w:rsidRPr="00CB3CF7" w:rsidRDefault="009C7900" w:rsidP="009C7900">
      <w:pPr>
        <w:pStyle w:val="Heading2"/>
        <w:numPr>
          <w:ilvl w:val="1"/>
          <w:numId w:val="30"/>
        </w:numPr>
        <w:rPr>
          <w:lang w:bidi="ar-SA"/>
        </w:rPr>
      </w:pPr>
      <w:bookmarkStart w:id="1" w:name="_Toc481960837"/>
      <w:r w:rsidRPr="00CB3CF7">
        <w:rPr>
          <w:lang w:val="en-US" w:bidi="ar-SA"/>
        </w:rPr>
        <w:t xml:space="preserve"> </w:t>
      </w:r>
      <w:r w:rsidR="008C1A6D" w:rsidRPr="00CB3CF7">
        <w:rPr>
          <w:lang w:bidi="ar-SA"/>
        </w:rPr>
        <w:t>bûyZzjKx¥¾ PZ¡ª</w:t>
      </w:r>
      <w:r w:rsidR="00AC7E4E" w:rsidRPr="00CB3CF7">
        <w:rPr>
          <w:lang w:bidi="ar-SA"/>
        </w:rPr>
        <w:t>Á</w:t>
      </w:r>
      <w:r w:rsidR="008C1A6D" w:rsidRPr="00CB3CF7">
        <w:rPr>
          <w:lang w:bidi="ar-SA"/>
        </w:rPr>
        <w:t>J öeqïJ - CræypycxdI</w:t>
      </w:r>
      <w:bookmarkEnd w:id="1"/>
    </w:p>
    <w:p w14:paraId="3EC14087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6D545AD" w14:textId="63AA0B30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078" w:rsidRPr="00B6507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DEAE08" w14:textId="7C9131BB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FC71485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940BD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¡—ª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8F1A0" w14:textId="77777777" w:rsidR="00B65078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078" w:rsidRPr="00B6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B65078" w:rsidRPr="00B650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B65078" w:rsidRPr="00B6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650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ADADA" w14:textId="5E7DA53D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B650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65078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AC14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B67439" w14:textId="77777777" w:rsidR="0002167A" w:rsidRPr="00CB3CF7" w:rsidRDefault="0002167A" w:rsidP="00CB65A3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9592F6" w14:textId="77777777" w:rsidR="0002167A" w:rsidRPr="00CB3CF7" w:rsidRDefault="0002167A" w:rsidP="00CB65A3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33C28E" w14:textId="77777777" w:rsidR="0002167A" w:rsidRPr="00CB3CF7" w:rsidRDefault="0002167A" w:rsidP="00CB65A3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8BB9D99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3099D285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x˜J | 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—J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Z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As¡—kxJ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Z—J | ¥Zrx˜I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˜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jZ§ | Amð˜I | ¥mxty—ZI | </w:t>
      </w:r>
    </w:p>
    <w:p w14:paraId="182E0D4A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K¡—ªpË§ | ZZ§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kxöZz—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0829C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öZy—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§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Zx©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x© |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| pzZy— | H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J | ¤¤p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ö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Z˜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</w:t>
      </w:r>
      <w:r w:rsidR="00FF74C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| Nï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D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5F7364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2205" w:rsidRPr="00CB3CF7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k˜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4DDA793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1688A5E" w14:textId="74FF41FB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56AAF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54A685F" w14:textId="77777777" w:rsidR="009F7518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9F7518" w:rsidRPr="009F75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ZZy— s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1271E" w14:textId="17B56758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596841E" w14:textId="6008559E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571AAF" w14:textId="77777777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62F55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4D6CF2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AA796B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A4E0775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E80DBA8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¡—kx© | Rjx—i | Z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CZy— | ZZ—J | ¤¤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s¡—kx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6077B929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¡—kx© |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A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dy—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Ad£—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0740EB" w14:textId="77777777" w:rsidR="001652CE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I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© | ek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D526E34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E5AC465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2D01C6" w14:textId="77777777" w:rsidR="001652CE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8A9F3C8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y— dyJ - Ap—eË§ | jxd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AF9F3E2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20DEFBA" w14:textId="56397891" w:rsidR="001940B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F75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944B0D" w:rsidRPr="009F751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9F7518" w:rsidRPr="009F751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9F7518" w:rsidRPr="009F75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9F75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B2AF7A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xb§-</w:t>
      </w:r>
    </w:p>
    <w:p w14:paraId="3102AD5E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C1C504" w14:textId="381BB0FE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highlight w:val="green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j¥R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7AB00A6F" w14:textId="7571553F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5330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5533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4E8D3850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B635CC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B3A99B1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sË§— | Zxdy— | ¥Zd—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226F92F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</w:t>
      </w:r>
    </w:p>
    <w:p w14:paraId="5C3270C4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Z—J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BsË§— | Zxdy— | ¥Zd—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xZ§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BsË§— | Zxdy— | ¥Zd— | A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61CF03D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e¥kZy— | As¡—kxJ | jJ | </w:t>
      </w:r>
    </w:p>
    <w:p w14:paraId="6F391040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7B315B03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F7D745B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AE5A10B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66028F8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10833E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E87B080" w14:textId="77777777" w:rsidR="001940B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068AE337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-öhxZ£—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I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A0E7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3B57C0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¥d—d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29783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A21F05" w14:textId="4017EA48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I ¥Zdxe— d¡b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öqj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hxZ£—põI d¡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q—I öKxi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exez—jxdx¥eï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8CB41F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E6D0AA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4 </w:t>
      </w:r>
      <w:r w:rsidR="008873F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- Padam </w:t>
      </w:r>
    </w:p>
    <w:p w14:paraId="1BE00DEF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D834D2E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3134E93B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J-pe—Zy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¥öqjx©— | öhxZ£—põJ | ZI | ¥Zd— | ¥öeZy— | 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5E4384D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µyZy— s - b£O§ | ZI | ¥Zd— | pzZy— | 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50C0D5" w14:textId="77777777" w:rsidR="003F79D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exez—jx© | ZI | ¥Zd— | A¥eZy— | 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öq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I | öhxZ£—põI | 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q˜I | ö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exez—jx© | </w:t>
      </w:r>
    </w:p>
    <w:p w14:paraId="48028392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R—¥Z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 (54)</w:t>
      </w:r>
      <w:r w:rsidR="00FF74CC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37E49D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k±</w:t>
      </w:r>
      <w:r w:rsidR="0095243A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y - p¥e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p—Z -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940B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3EE46440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AE6B13B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783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A174C" w14:textId="072B2B97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x ¥dx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55330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553305" w:rsidRPr="0055330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id¡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6CCCA9E7" w14:textId="56A4C659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—iög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Zû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¥dx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¥i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029F0752" w14:textId="128921E9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Z§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i— </w:t>
      </w:r>
    </w:p>
    <w:p w14:paraId="29E886C5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¥px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xJ öez—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axs¡—k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886ECF6" w14:textId="77777777" w:rsidR="006F1D33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y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a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¤¤p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Zõ—ög¡p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F1D33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B3D8F74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69CB">
        <w:rPr>
          <w:rFonts w:ascii="BRH Devanagari Extra" w:hAnsi="BRH Devanagari Extra" w:cs="BRH Malayalam Extra"/>
          <w:sz w:val="36"/>
          <w:szCs w:val="40"/>
          <w:highlight w:val="cyan"/>
          <w:lang w:bidi="ar-SA"/>
        </w:rPr>
        <w:t>ó</w:t>
      </w:r>
      <w:r w:rsidRPr="00F569CB">
        <w:rPr>
          <w:rFonts w:ascii="BRH Devanagari Extra" w:hAnsi="BRH Devanagari Extra" w:cs="BRH Malayalam Extra"/>
          <w:sz w:val="40"/>
          <w:szCs w:val="40"/>
          <w:highlight w:val="cyan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B5392C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5F1345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730015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j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ZI | AdûyZy— | </w:t>
      </w:r>
    </w:p>
    <w:p w14:paraId="02D6DA15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—hxi¤¤t | CZy— | ¥Z | CöÉ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ZûI | ¤¤p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4B0397" w:rsidRPr="00CB3CF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I | AdûyZy—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—hxi¤¤t | CZy—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7910CE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J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J |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p—J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8652A7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ZxJ | ö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s¡—kx© | </w:t>
      </w:r>
    </w:p>
    <w:p w14:paraId="1E1DBAC2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J | ¤¤p |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A3EB6"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My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K§ |</w:t>
      </w:r>
    </w:p>
    <w:p w14:paraId="759276D2" w14:textId="77777777" w:rsidR="00476DF7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Zy— py -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EE54809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D092A8F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3B266A6" w14:textId="59624835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="00944B0D" w:rsidRPr="00F569C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F569CB" w:rsidRPr="00F569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04DA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E18B8B5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7572DFC0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52FECD72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141C82A1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F26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A85D56" w14:textId="77777777" w:rsidR="00F569CB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944B0D" w:rsidRPr="003A161A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C16D79" w:rsidRPr="003A161A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3A16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Ë—bc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C29C4" w14:textId="32E43A96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F569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76AFE6C" w14:textId="6DBF1B10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F569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61A" w:rsidRPr="00A73BB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A161A" w:rsidRPr="00A73BB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3A161A" w:rsidRPr="00A73BB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x CöÉ—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6EAF543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3FB4A6" w14:textId="77777777" w:rsidR="0043099D" w:rsidRPr="00CB3CF7" w:rsidRDefault="0043099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023453" w14:textId="77777777" w:rsidR="0043099D" w:rsidRPr="00CB3CF7" w:rsidRDefault="0043099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E1CD5" w14:textId="77777777" w:rsidR="0043099D" w:rsidRPr="00CB3CF7" w:rsidRDefault="0043099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C4F88F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2C807658" w14:textId="77777777" w:rsidR="00BE21CF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 | CöÉx—j | </w:t>
      </w:r>
    </w:p>
    <w:p w14:paraId="5748D320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FD86591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</w:t>
      </w:r>
    </w:p>
    <w:p w14:paraId="4BBD3794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| CöÉx—j | </w:t>
      </w:r>
    </w:p>
    <w:p w14:paraId="350A02AE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</w:t>
      </w:r>
    </w:p>
    <w:p w14:paraId="5C15A5DA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45887177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J - Ap—eË§ | A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— | i£c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A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5B0D5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240DA39D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A7568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dykyZy— | </w:t>
      </w:r>
    </w:p>
    <w:p w14:paraId="5586F989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1FE60B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J | ZxJ | CöÉ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AdûyZy— | </w:t>
      </w:r>
    </w:p>
    <w:p w14:paraId="00C915B5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Bk—IhjZ | h¢¤¤Zõ˜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3D526ED6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72D66C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98A189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879D65F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521A69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7000163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76DD5" w:rsidRPr="00CB3CF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76DD5" w:rsidRPr="00CB3CF7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76DD5" w:rsidRPr="00CB3CF7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6DD5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79DB" w:rsidRPr="00CB3CF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641FE57" w14:textId="47EC6785" w:rsidR="00084A5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-sõxa§ s 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j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93A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893A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D32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74579" w14:textId="61CCCA4C" w:rsidR="008C1A6D" w:rsidRPr="00CB3CF7" w:rsidRDefault="00C16D79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8C1A6D"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="008C1A6D"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79DB" w:rsidRPr="00CB3CF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3C0DBB8" w14:textId="79848A42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— i¡Põ¥Z</w:t>
      </w:r>
      <w:r w:rsidR="00795585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 px </w:t>
      </w:r>
      <w:r w:rsidRPr="00893AA9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</w:t>
      </w:r>
      <w:r w:rsidR="00944B0D" w:rsidRPr="00893AA9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893AA9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rx—</w:t>
      </w:r>
      <w:r w:rsidR="00C16D79" w:rsidRPr="00893AA9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 xml:space="preserve"> „</w:t>
      </w:r>
      <w:r w:rsidRPr="00893AA9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yr—¥Y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28B9F47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0E546AA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76D4A6C5" w14:textId="77777777" w:rsidR="00C814BE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px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70ECA8D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 | As¡—¤¤kJ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6D7D79AF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01B20F16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6F970AC" w14:textId="77777777" w:rsidR="003F79D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4A643A5F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F79D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| CöÉx—j | </w:t>
      </w:r>
    </w:p>
    <w:p w14:paraId="02202EB9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x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jsôx˜Z§ | ¥öqjx©— | öhxZ£—põJ | jZ§ | </w:t>
      </w:r>
    </w:p>
    <w:p w14:paraId="27AD2B60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y— dyJ - pe—Zy | A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r—Y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-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jsôx˜Z§ | </w:t>
      </w:r>
    </w:p>
    <w:p w14:paraId="3965D63F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r¡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J | ¥öqjx©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12D90D9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BEB70D6" w14:textId="18E8C89B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„öhx—Z£¥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C4944" w:rsidRPr="00CB3CF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93A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893A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49BCF" w14:textId="4597667C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893AA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893AA9" w:rsidRPr="00893AA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93AA9" w:rsidRPr="00893A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893AA9" w:rsidRPr="00893AA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02EA146B" w14:textId="77777777" w:rsidR="007B6EA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494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 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hxZ£—¥põ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6046C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j¥Z 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CB1850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1DF389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D14B51E" w14:textId="77777777" w:rsidR="007F45F8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öhx—Z£põJ | jZ§ | 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— | i£c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A¥eZy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</w:t>
      </w:r>
    </w:p>
    <w:p w14:paraId="5E7516BD" w14:textId="77777777" w:rsidR="003F79D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CF63E81" w14:textId="77777777" w:rsidR="00AC4944" w:rsidRPr="00CB3CF7" w:rsidRDefault="00AC494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C8BFA5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6CDC2E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-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˜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¤¤p |</w:t>
      </w:r>
      <w:r w:rsidR="00EF792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J | Z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R—ixd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Ë§ | AdûyZy—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7B63E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y— sI - Bk—Ihj¥Z | h¢¤¤Zõ˜ | sx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A2720B7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dxi— | Cræy—J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4A1F1586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Cræõx˜ | jR—¥Z | </w:t>
      </w:r>
    </w:p>
    <w:p w14:paraId="25899810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A9B643F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¥põY | pz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8 (49)</w:t>
      </w:r>
    </w:p>
    <w:p w14:paraId="266194D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004DA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0897A851" w14:textId="77777777" w:rsidR="008C1A6D" w:rsidRPr="00E20FDC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20F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E20F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E20F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1C47C4B" w14:textId="77777777" w:rsidR="00E20FDC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20FD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20FD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634ADD7" w14:textId="34C84ACC" w:rsidR="003F79DB" w:rsidRPr="00E20FDC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944B0D" w:rsidRPr="00E20FD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C16D79" w:rsidRPr="00E20F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20F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b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xjx—e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C16D79"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idõÇ jZ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296EFC" w:rsidRPr="00E20FD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5DFDFF8C" w14:textId="195D9519" w:rsidR="003F79DB" w:rsidRPr="00E20FDC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FD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20FDC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20FDC" w:rsidRPr="00E20FDC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-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¥dxexp—ªZZ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7441942B" w14:textId="49075516" w:rsidR="008C1A6D" w:rsidRPr="00E20FDC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C16D79"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C16D79"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20FD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2DE2E8F" w14:textId="77777777" w:rsidR="00B639D4" w:rsidRPr="00CB3CF7" w:rsidRDefault="00B639D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ACDE04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2CE36E4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B3CF7">
        <w:rPr>
          <w:rFonts w:ascii="BRH Devanagari Extra" w:hAnsi="BRH Devanagari Extra" w:cs="BRH Malayalam Extra"/>
          <w:sz w:val="28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C90F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rx˜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HxR—J | gm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M£¥tõZy— sI - M£tõ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¥jZõx˜ - bxj—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EF2EA50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13E5F1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E691117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a§sõZzZõ¡—e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a§sõZy— | ¥Z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3FC15E38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I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87364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—K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CZy—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bxhy— | CZy— | As¡—kxJ | sx | d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</w:p>
    <w:p w14:paraId="0E7FB67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Zõ¡—e - Bp—ªZZ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jR¡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HxR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88E0A8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m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221F618D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8EE33DE" w14:textId="52E34D23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554896BA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5CCB378F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7B1F488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21D12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C7FDC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2F6718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792F923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R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˜I | cxi— | dxi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ªp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x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kyZõ—hy - h¢J | CZy— | px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YxI | HxR—J | gm˜I | </w:t>
      </w:r>
    </w:p>
    <w:p w14:paraId="2C6C591B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53A32CC9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Zy—rçZ§ | Zsôx˜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CZy— | Cræy˜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35F9FBE7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J | ¤¤p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j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5241A170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s¡—kxYxI | HxR—J | gm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 w:rsidR="006B413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DB1B55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02B456F6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B78CEFE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50E65196" w14:textId="77777777" w:rsidR="00E20FDC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0FDC" w:rsidRPr="00E20F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E20FDC" w:rsidRPr="00E20F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E20F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E20FDC" w:rsidRPr="00E20F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20F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</w:p>
    <w:p w14:paraId="1AAD5A7C" w14:textId="17B738B5" w:rsidR="00E20FDC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j¥R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A3764F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27B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D27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44C16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1F281EE" w14:textId="4B3C1BA3" w:rsidR="008C1A6D" w:rsidRPr="00CB3CF7" w:rsidRDefault="008C1A6D" w:rsidP="00D27B7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—Ë</w:t>
      </w:r>
      <w:r w:rsidR="00D27B76" w:rsidRPr="00D27B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x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>q¢© öhxZ£—põsõ p£´§¥Z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6F6340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3F3F5548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</w:t>
      </w:r>
      <w:r w:rsidR="00180AD6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p£—ØZ | Zsôx˜Z§ | </w:t>
      </w:r>
    </w:p>
    <w:p w14:paraId="7BB78C7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 C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MJ | CZy— | Cræy˜I | </w:t>
      </w:r>
    </w:p>
    <w:p w14:paraId="4B956F60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J |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x¥j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xj—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EDE994E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 | q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Bs—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x -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jR¡—rx | </w:t>
      </w:r>
    </w:p>
    <w:p w14:paraId="7CAC2098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HxR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m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26B708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öhxZ£—põsõ | </w:t>
      </w:r>
    </w:p>
    <w:p w14:paraId="1ECA1C35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CF0E25" w14:textId="1C90EE68" w:rsidR="008C1A6D" w:rsidRPr="00D27B76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36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põ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1 (45)</w:t>
      </w:r>
      <w:r w:rsidR="00044C16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(gm—i¥sõ</w:t>
      </w:r>
      <w:r w:rsidR="00944B0D" w:rsidRPr="00D27B7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- Zjx— ¥b</w:t>
      </w:r>
      <w:r w:rsidR="00944B0D" w:rsidRPr="00D27B7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px </w:t>
      </w:r>
      <w:proofErr w:type="gramStart"/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As</w:t>
      </w:r>
      <w:proofErr w:type="gramEnd"/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¡—kxYx</w:t>
      </w:r>
      <w:r w:rsidR="00944B0D" w:rsidRPr="00D27B7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¥ix¥Rx</w:t>
      </w:r>
      <w:r w:rsidR="00944B0D" w:rsidRPr="00D27B7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gm—iyöÉy</w:t>
      </w:r>
      <w:r w:rsidR="00944B0D" w:rsidRPr="00D27B7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jI </w:t>
      </w:r>
      <w:r w:rsidR="008C1A6D" w:rsidRPr="00D27B7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Æ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pz</w:t>
      </w:r>
      <w:r w:rsidR="00944B0D" w:rsidRPr="00D27B7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kõ—I - eº—PZûxky</w:t>
      </w:r>
      <w:r w:rsidR="008C1A6D" w:rsidRPr="00D27B7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q¶)</w:t>
      </w:r>
      <w:r w:rsidR="00CB65A3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</w:t>
      </w:r>
      <w:r w:rsidR="008C1A6D" w:rsidRPr="00D27B76">
        <w:rPr>
          <w:rFonts w:ascii="Lucida Handwriting" w:hAnsi="Lucida Handwriting" w:cs="BRH Devanagari Extra"/>
          <w:b/>
          <w:bCs/>
          <w:sz w:val="28"/>
          <w:szCs w:val="32"/>
          <w:lang w:val="en-US"/>
        </w:rPr>
        <w:t>(</w:t>
      </w:r>
      <w:r w:rsidR="00A3764F" w:rsidRPr="00D27B76">
        <w:rPr>
          <w:rFonts w:ascii="Lucida Handwriting" w:hAnsi="Lucida Handwriting" w:cs="BRH Devanagari Extra"/>
          <w:b/>
          <w:bCs/>
          <w:sz w:val="28"/>
          <w:szCs w:val="32"/>
          <w:lang w:val="en-US"/>
        </w:rPr>
        <w:t>A</w:t>
      </w:r>
      <w:r w:rsidR="008C1A6D" w:rsidRPr="00D27B76">
        <w:rPr>
          <w:rFonts w:ascii="Lucida Handwriting" w:hAnsi="Lucida Handwriting" w:cs="BRH Devanagari Extra"/>
          <w:b/>
          <w:bCs/>
          <w:sz w:val="28"/>
          <w:szCs w:val="32"/>
          <w:lang w:val="en-US"/>
        </w:rPr>
        <w:t>3)</w:t>
      </w:r>
    </w:p>
    <w:p w14:paraId="5E5E8EE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C9D6904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6DD2BFA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 jöZxp—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¥Zx—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90E6306" w14:textId="6CA8A181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Ò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47F9A76F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˜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a— Zûx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992763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x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188E78B" w14:textId="2EC04AEE" w:rsidR="006B4132" w:rsidRPr="00CB3CF7" w:rsidRDefault="008C1A6D" w:rsidP="009C5B4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Mx˜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FC1A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9C5B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¥eZ§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278C86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5446C007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941B418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28A6D79C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ZxJ | jöZ— | Ap—sË§ | ZZ—J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i¡Z§ | </w:t>
      </w:r>
    </w:p>
    <w:p w14:paraId="23AA3BD0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xJ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5609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d¡ - A¤¤p—ZxI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˜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318873C" w14:textId="77777777" w:rsidR="00CD4CC5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õ¡—e - Bp—ªa§sõÇy | CZy— | ZI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—J | ¤¤p | </w:t>
      </w:r>
    </w:p>
    <w:p w14:paraId="4F08C99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F2B4415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ÇZõ¡—e - Bp—ªZÇ | j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DFAE5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5315D0F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1CBED8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7642F3C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2974C673" w14:textId="56859686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1E388A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ôxa§ </w:t>
      </w:r>
    </w:p>
    <w:p w14:paraId="7FEDF65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4773C764" w14:textId="77777777" w:rsidR="00071A23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070FC" w14:textId="34E4C559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7CCB6210" w14:textId="10487AE3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7DFCF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D9093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15804E3E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J | ekx˜º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 | jöZ— | Ap—sË§ | ZZ—J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i¡Z§ | DbyZy— | </w:t>
      </w:r>
    </w:p>
    <w:p w14:paraId="7646574B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x©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8FCFF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d¡ - A¤¤p—ZxI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2AB437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˜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64506843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¡—e - Bp—ªa§sõÇy | CZy— | </w:t>
      </w:r>
    </w:p>
    <w:p w14:paraId="7BBCBAB6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i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i— | </w:t>
      </w:r>
    </w:p>
    <w:p w14:paraId="1253D94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5C3F1C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91F4FD6" w14:textId="77777777" w:rsidR="00655351" w:rsidRPr="00E85538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1D24C1" w:rsidRPr="00E8553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553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14697D8" w14:textId="0A6AAF09" w:rsidR="00460F3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855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E8553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0C3BD772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EC4D6B3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D24C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06D95C4" w14:textId="77777777" w:rsidR="007665F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CB65A3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173E51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31BE9985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8D2A0F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yZõ—K£ræ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 | C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¦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¦ | ¥öeZy— | </w:t>
      </w:r>
    </w:p>
    <w:p w14:paraId="781452F6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Z—J | ¤¤p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EBFAACB" w14:textId="77777777" w:rsidR="004B034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ÇZõ¡—e - Bp—ªZÇ | jJ | </w:t>
      </w:r>
    </w:p>
    <w:p w14:paraId="5A07F84C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B034E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ECD718B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A89DDF4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614A83F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y— ¥sxix -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¦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61871AC1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</w:p>
    <w:p w14:paraId="171A3BDA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CZy— ¥kZJ - cxJ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6476D696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¥sxi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3E1321C4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4 (53)</w:t>
      </w:r>
      <w:r w:rsidR="006B4132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</w:t>
      </w:r>
      <w:r w:rsidR="00134C55" w:rsidRPr="00CB3CF7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 xml:space="preserve"> -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cx—Zy </w:t>
      </w:r>
    </w:p>
    <w:p w14:paraId="7F033DE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- öZzYy— P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55351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A6AE817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256891B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—ª</w:t>
      </w:r>
      <w:r w:rsidR="0064049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¥Éx—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 R¡—rsû dJ | C¥öÉx—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dJ 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039E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CD6A6FA" w14:textId="448D715B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jJ s—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 ¥dx—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B e¢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944B0D" w:rsidRPr="00E8553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85538" w:rsidRPr="00E8553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E85538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|</w:t>
      </w:r>
      <w:r w:rsidR="00B83160" w:rsidRPr="00E85538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1D09A5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0ABCD292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Yd— pxpdZ§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039E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6E6E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¥Z—d P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0258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5312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AB2296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AB0A45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68B5CAE3" w14:textId="77777777" w:rsidR="006B413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²˜ | ¥Mxhy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¥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1354DCB" w14:textId="77777777" w:rsidR="006B413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õx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r¡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j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yj—J | s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| </w:t>
      </w:r>
    </w:p>
    <w:p w14:paraId="14F62ABB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GZy—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s¡—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D2146F" w14:textId="77777777" w:rsidR="00813D6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CB3CF7">
        <w:rPr>
          <w:rFonts w:ascii="BRH Malayalam Extra" w:hAnsi="BRH Malayalam Extra" w:cs="BRH Malayalam Extra"/>
          <w:sz w:val="32"/>
          <w:szCs w:val="40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I | C¦qx—dJ | RM—ZJ | eZy—J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Yd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˜ | jJ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J | p£rx˜ | s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r¡—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| </w:t>
      </w:r>
    </w:p>
    <w:p w14:paraId="1066D1A0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¥Z—d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53849ECC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21CCD06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—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k—jÇ | </w:t>
      </w:r>
    </w:p>
    <w:p w14:paraId="4962CBAA" w14:textId="77777777" w:rsidR="008C4D75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—¥sð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Mpx˜I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ôyI 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C1BF6" w14:textId="77777777" w:rsidR="008C4D75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 j¡—psû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399917" w14:textId="77777777" w:rsidR="008C4D75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ª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—J s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5B2D06A" w14:textId="77777777" w:rsidR="008C1A6D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A7D65F5" w14:textId="77777777" w:rsidR="00E85538" w:rsidRDefault="00E85538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5D8846" w14:textId="77777777" w:rsidR="00E85538" w:rsidRDefault="00E85538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F229CF" w14:textId="0E1E7AE6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M£te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¥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N£¥Zõx—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¥së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A9F9F" w14:textId="16D43B8C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R—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—ixYxj ¥c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</w:t>
      </w:r>
      <w:r w:rsidR="00197F50" w:rsidRPr="00CB3CF7">
        <w:rPr>
          <w:rFonts w:ascii="BRH Malayalam" w:hAnsi="BRH Malayalam" w:cs="BRH Malayalam"/>
          <w:sz w:val="40"/>
          <w:szCs w:val="40"/>
        </w:rPr>
        <w:t>rç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˜Z§</w:t>
      </w:r>
      <w:r w:rsidR="00774058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ax ix ¥jx—rI i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 h¢—j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553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40A8429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727CD3DC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I | öqp—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| ¤Fk—jÇ |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J | ¥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</w:t>
      </w:r>
    </w:p>
    <w:p w14:paraId="39D89D40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Mpx˜I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ôyI | 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 GZy— | </w:t>
      </w:r>
    </w:p>
    <w:p w14:paraId="461583AE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J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</w:p>
    <w:p w14:paraId="42698579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pyqû - pdy—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653255EF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CZy— s¡ -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 |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A¥²˜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Zõ—J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J | ¥Zd— | st—J | HxR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—i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˜ - öKi—ixYxj | </w:t>
      </w:r>
    </w:p>
    <w:p w14:paraId="5717B001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qrçõx˜Z§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J | ix | ¥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i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x | </w:t>
      </w:r>
    </w:p>
    <w:p w14:paraId="42C7EBB5" w14:textId="77777777" w:rsidR="008C1A6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6 (38)</w:t>
      </w:r>
      <w:r w:rsidR="00CB65A3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-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A2B5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AAA545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371B843" w14:textId="5E69F79D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— j¥RZ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F75E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Pr="008F75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8F75E0" w:rsidRPr="008F75E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F75E0" w:rsidRPr="008F75E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F75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B6C072" w14:textId="17AEF792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BA14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—I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c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¥d</w:t>
      </w:r>
      <w:r w:rsidR="00944B0D" w:rsidRPr="00465BF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465BFB"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 P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944B0D" w:rsidRPr="00465BF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01DB04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A14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BA144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Ò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043BD6D6" w14:textId="7A73DA2D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—ª</w:t>
      </w:r>
      <w:r w:rsidR="00C83E9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C83E9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px</w:t>
      </w:r>
      <w:r w:rsidR="00C16D79" w:rsidRPr="00465BFB">
        <w:rPr>
          <w:rFonts w:ascii="BRH Malayalam Extra" w:hAnsi="BRH Malayalam Extra" w:cs="BRH Malayalam Extra"/>
          <w:color w:val="FF0000"/>
          <w:sz w:val="40"/>
          <w:szCs w:val="36"/>
          <w:highlight w:val="magenta"/>
        </w:rPr>
        <w:t>„</w:t>
      </w:r>
      <w:r w:rsidR="006975CE" w:rsidRPr="00465BFB">
        <w:rPr>
          <w:rFonts w:ascii="BRH Malayalam Extra" w:hAnsi="BRH Malayalam Extra" w:cs="BRH Malayalam Extra"/>
          <w:color w:val="000000"/>
          <w:sz w:val="40"/>
          <w:szCs w:val="36"/>
          <w:highlight w:val="magenta"/>
        </w:rPr>
        <w:t>„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</w:t>
      </w:r>
      <w:r w:rsidR="00944B0D" w:rsidRPr="00465BF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d— pxe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õd— bc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8DE3DE" w14:textId="77777777" w:rsidR="00D96508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x—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K—¥kxZy</w:t>
      </w:r>
      <w:r w:rsidR="00DC2B0A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¦ h—pZ </w:t>
      </w:r>
    </w:p>
    <w:p w14:paraId="4C10D02D" w14:textId="0A53B913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G</w:t>
      </w:r>
      <w:r w:rsidR="00944B0D" w:rsidRPr="00D9650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D96508" w:rsidRPr="00D9650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D96508" w:rsidRPr="00D9650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—I iy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¤¤bpõ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0F2976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2CB668EA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¤¤p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 | jZ§ | ¤¤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I | pyqû˜I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czZy—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j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Z | ¥Zd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CE392B3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jx˜ | </w:t>
      </w:r>
    </w:p>
    <w:p w14:paraId="717FD7FB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R—¥Z | ¥öeZy—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="00B17401"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</w:t>
      </w:r>
    </w:p>
    <w:p w14:paraId="508DBB3C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õd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Zûræx˜ | </w:t>
      </w:r>
    </w:p>
    <w:p w14:paraId="6854BACC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¦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58F0153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¤¤p | ¤¤bpõ˜I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¤¤bpõ˜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327F22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6E43F4BE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0112279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i—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b—c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˜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d—dxj </w:t>
      </w:r>
    </w:p>
    <w:p w14:paraId="1FD81A6B" w14:textId="77777777" w:rsidR="00D96508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dz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mõ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6547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D96508"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§-</w:t>
      </w:r>
      <w:r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D96508" w:rsidRPr="00D9650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y—dz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z e¡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K§</w:t>
      </w:r>
      <w:r w:rsidR="0046547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ræy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¤¤e˜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É </w:t>
      </w:r>
    </w:p>
    <w:p w14:paraId="0C930ECD" w14:textId="77777777" w:rsidR="00D96508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eëZxdy— </w:t>
      </w:r>
    </w:p>
    <w:p w14:paraId="5D6225A1" w14:textId="7458C539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— hpÇy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194A75D2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3AD4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e¡ræy—e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e¡ræy—I b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—Zy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="0046547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96B515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28ADBE86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¤¤ræõ˜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2C72D0A1" w14:textId="77777777" w:rsidR="00F97C84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 - Rd—dxj | 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mõ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z | e¡ræy—J | Lm¡— | ¤¤p | pxK§ | e¡ræy˜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xP˜I | D¥e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</w:t>
      </w:r>
    </w:p>
    <w:p w14:paraId="4BBA81EF" w14:textId="77777777" w:rsidR="00F97C84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CZõ¡—Z§-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ZZ§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G</w:t>
      </w:r>
      <w:r w:rsidR="00B134DB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| </w:t>
      </w:r>
    </w:p>
    <w:p w14:paraId="4D1798AC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j—sõ | </w:t>
      </w:r>
    </w:p>
    <w:p w14:paraId="1D48D913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EBC7889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¤¤p | </w:t>
      </w:r>
    </w:p>
    <w:p w14:paraId="6F68CFF2" w14:textId="77777777" w:rsidR="00B134D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e¡ræy—e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Z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FEB94D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e¡ræy˜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õ—Zy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68178AA6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J | Bt¡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6A2EEDAD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8 (62)</w:t>
      </w:r>
    </w:p>
    <w:p w14:paraId="2560EADA" w14:textId="77777777" w:rsidR="001A20C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A2B5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21E815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754BFC5" w14:textId="4D3601B5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677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¥dx—Rps</w:t>
      </w:r>
      <w:r w:rsidR="00944B0D" w:rsidRPr="003677C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677CB">
        <w:rPr>
          <w:rFonts w:ascii="BRH Malayalam Extra" w:hAnsi="BRH Malayalam Extra" w:cs="BRH Malayalam Extra"/>
          <w:sz w:val="36"/>
          <w:szCs w:val="40"/>
          <w:highlight w:val="magenta"/>
          <w:lang w:bidi="ar-SA"/>
        </w:rPr>
        <w:t>I</w:t>
      </w:r>
      <w:r w:rsidR="003677CB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36"/>
          <w:szCs w:val="40"/>
          <w:lang w:bidi="ar-SA"/>
        </w:rPr>
        <w:t>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£r—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C840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yI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08175E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79753C00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B72326" w:rsidRPr="00CB3CF7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25623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18BB773" w14:textId="058E545C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677CB" w:rsidRPr="003677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90FB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5799563" w14:textId="77777777" w:rsidR="003677CB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677CB" w:rsidRPr="00C267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8097C8A" w14:textId="74135B52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© hz</w:t>
      </w:r>
      <w:r w:rsidR="00AB2296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267E0" w:rsidRPr="00C267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¡b§-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©-¥Z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— „Zykx</w:t>
      </w:r>
      <w:r w:rsidR="00AB2296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© </w:t>
      </w:r>
    </w:p>
    <w:p w14:paraId="6EFB71B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y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46E43B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1DAE886C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˜I | HxR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cxkx˜I | </w:t>
      </w:r>
    </w:p>
    <w:p w14:paraId="4BB45AAB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yd˜I | </w:t>
      </w:r>
    </w:p>
    <w:p w14:paraId="61073E3E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dx—Rp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-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p£r—YI | </w:t>
      </w:r>
    </w:p>
    <w:p w14:paraId="6DEBAE7B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yiyZy— s¡ -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°yI 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jd— | q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—s£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p— -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Zy—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CZy— e¡kJ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5919C59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— |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</w:t>
      </w:r>
    </w:p>
    <w:p w14:paraId="3E27B8F5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14EF527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§ | sûxtx˜ | 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jË§—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| </w:t>
      </w:r>
    </w:p>
    <w:p w14:paraId="3C3A7ECF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</w:t>
      </w:r>
      <w:r w:rsidR="00F97C84" w:rsidRPr="00CB3CF7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y | </w:t>
      </w:r>
    </w:p>
    <w:p w14:paraId="2B1FA929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p - sñ¢ªRË§—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õ¡Z§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| </w:t>
      </w:r>
    </w:p>
    <w:p w14:paraId="78A95B30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</w:t>
      </w:r>
    </w:p>
    <w:p w14:paraId="141C43B7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—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ZyJ | </w:t>
      </w:r>
    </w:p>
    <w:p w14:paraId="1B5E7FF3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</w:t>
      </w:r>
      <w:r w:rsidR="006718AB" w:rsidRPr="00CB3CF7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135F572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B9F771E" w14:textId="4AC6E3A5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xtx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267E0" w:rsidRPr="00C267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—p£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— öq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Z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©</w:t>
      </w:r>
      <w:r w:rsidR="002B7CA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— „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—©-</w:t>
      </w:r>
    </w:p>
    <w:p w14:paraId="3FA98EB8" w14:textId="77777777" w:rsidR="001E2C0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©-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378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6D4F3FF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Êõ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Ry—kxJ | </w:t>
      </w:r>
    </w:p>
    <w:p w14:paraId="12A15E99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sëi—sûk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k¡É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s¡¥f—dxJ | </w:t>
      </w:r>
    </w:p>
    <w:p w14:paraId="53B6C8B5" w14:textId="2A6BFDD2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±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¡kx˜öræ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 i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63E9947" w14:textId="77777777" w:rsidR="001E2C0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¥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</w:t>
      </w:r>
    </w:p>
    <w:p w14:paraId="4A8B043F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tõxiy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C93D6F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2EBB5A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65D65D0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xt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CZy— | öq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§ | sûxtx˜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Ze—Zy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yZy— py - kxU§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</w:t>
      </w:r>
    </w:p>
    <w:p w14:paraId="6BBD01D5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xtx˜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p - sñ¢ªRË§—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õ¡b§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—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ixÉx˜J | pxqx˜J | q¡Êõ¢˜J | ARy—kxJ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RõxZy—rôZzJ | Zi—sûkzJ | DÉ—ZzJ | s¡¥f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¥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iy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— - h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±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±öZ— - h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¡kx˜ö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p£rê—J | </w:t>
      </w:r>
    </w:p>
    <w:p w14:paraId="4CFC2C1C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qû—sõ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761" w:rsidRPr="00CB3CF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sI - bxd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34FF06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¤¤ræõ˜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0 (42)</w:t>
      </w:r>
    </w:p>
    <w:p w14:paraId="69283C4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Zy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§ - bûyP—Zûxk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E2C0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79D6B5A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D2C2ECA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BE615" w14:textId="14FB7F98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="00D0794B" w:rsidRPr="00CB3CF7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68048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520C7E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x „ex˜</w:t>
      </w:r>
      <w:r w:rsidR="0013376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="00D0794B" w:rsidRPr="00CB3CF7">
        <w:rPr>
          <w:rFonts w:ascii="BRH Malayalam Extra" w:hAnsi="BRH Malayalam Extra" w:cs="BRH Malayalam Extra"/>
          <w:sz w:val="40"/>
          <w:szCs w:val="40"/>
        </w:rPr>
        <w:t>Ë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F41D07" w14:textId="2060C08B" w:rsidR="0013376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E141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0A6B57" w14:textId="3A0AEBF7" w:rsidR="009A00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49B41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px—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761" w:rsidRPr="00CB3CF7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—J K£YûÇy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078504BA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Çy— 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C2D36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130DA5" w14:textId="77777777" w:rsidR="00133761" w:rsidRPr="00CB3CF7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3376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512D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16FF1DA7" w14:textId="77777777" w:rsidR="00133761" w:rsidRPr="00CB3CF7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2157AC" w14:textId="77777777" w:rsidR="008C1A6D" w:rsidRPr="00CB3CF7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E2D50AE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4B7CEBF7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¥²˜ | 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¥bpx˜J | </w:t>
      </w:r>
    </w:p>
    <w:p w14:paraId="12754AE2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iyöZx—p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˜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bpx˜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ex˜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8C68603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x—q¡ - ¥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d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0FE6A0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iyZõ¡—b - cyI |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x˜Z§ | </w:t>
      </w:r>
    </w:p>
    <w:p w14:paraId="040F512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xZ§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J | ZZ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p£ræõx˜ | </w:t>
      </w:r>
    </w:p>
    <w:p w14:paraId="5AAA2F5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bypx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—J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—d | </w:t>
      </w:r>
    </w:p>
    <w:p w14:paraId="4DE82B4C" w14:textId="77777777" w:rsidR="0058178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¥dZõ¡—b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jZ§ | </w:t>
      </w:r>
    </w:p>
    <w:p w14:paraId="5ED1F001" w14:textId="77777777" w:rsidR="0058178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ÇzZy— py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Çy— |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jI | dk—J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d—p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¥r˜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J | ¥Kxq˜I | </w:t>
      </w:r>
    </w:p>
    <w:p w14:paraId="5EF27FA1" w14:textId="77777777" w:rsidR="0058178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¡—Põp¡J |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x˜J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1726C5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b—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dûyZy— | cdû—dx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08F8FD6" w14:textId="77777777" w:rsidR="00DA6DD0" w:rsidRDefault="00DA6DD0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15482D" w14:textId="77777777" w:rsidR="00DA6DD0" w:rsidRDefault="00DA6DD0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B3720E4" w14:textId="3A8A6A1A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CF5B60E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955E7CB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A6DD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A6DD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</w:t>
      </w:r>
      <w:r w:rsidRPr="00DA6DD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jax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¡ZJ si¡ö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j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73989">
        <w:rPr>
          <w:rFonts w:ascii="BRH Devanagari Extra" w:hAnsi="BRH Devanagari Extra" w:cs="BRH Malayalam Extra"/>
          <w:b/>
          <w:color w:val="FF0000"/>
          <w:sz w:val="32"/>
          <w:szCs w:val="32"/>
          <w:lang w:bidi="ar-SA"/>
        </w:rPr>
        <w:t>Æ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</w:t>
      </w:r>
      <w:proofErr w:type="gramStart"/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956A52"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.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jax</w:t>
      </w:r>
      <w:proofErr w:type="gramEnd"/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¡kzryYJ | </w:t>
      </w:r>
    </w:p>
    <w:p w14:paraId="0FAA0CC6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8B9FC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C3B8EA" w14:textId="3DC8E804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944B0D" w:rsidRPr="00073989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e£—Y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999D9D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030C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Ë—</w:t>
      </w:r>
      <w:r w:rsidR="00787488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j 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469C2A9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B512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944B0D" w:rsidRPr="00073989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Zy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ADD10" w14:textId="01141CAA" w:rsidR="00DB512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519F9277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71C2CF8C" w14:textId="77777777" w:rsidR="001E2C0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1126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34C3D5C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EDAA585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DbyZy— | </w:t>
      </w:r>
      <w:r w:rsidR="0067418F" w:rsidRPr="00CB3CF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j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0CDADF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p—J | q¡h˜I | 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AdûyZy— | kax˜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J | GZy— | </w:t>
      </w:r>
    </w:p>
    <w:p w14:paraId="69358B14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kyZõ—Z§ - hy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gãx </w:t>
      </w:r>
    </w:p>
    <w:p w14:paraId="462577F3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—e§ - R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CZy— öeai-RxJ | gm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 |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y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 | dh—J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d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sõ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777E85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¦qx—dJ | pzZy—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Zy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3D749B" w14:textId="77777777" w:rsidR="0006547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| </w:t>
      </w:r>
    </w:p>
    <w:p w14:paraId="3DAF324E" w14:textId="77777777" w:rsidR="0006547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 -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| </w:t>
      </w:r>
    </w:p>
    <w:p w14:paraId="0529A591" w14:textId="77777777" w:rsidR="0006547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-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Z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¥±öZ˜I | G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29C16D3D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¥±öZ˜I | Ad¡— | pz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2 (70)</w:t>
      </w:r>
    </w:p>
    <w:p w14:paraId="7C88948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E2C0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1EB6D0F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67A758E" w14:textId="77777777" w:rsidR="008C1A6D" w:rsidRPr="0036479E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Pr="0036479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2FCB7C9" w14:textId="6ACD3E8C" w:rsidR="007E2E76" w:rsidRPr="0036479E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36479E" w:rsidRPr="0036479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647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36479E" w:rsidRPr="0036479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36479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36479E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36479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6479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 G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944B0D"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34233C6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Zy</w:t>
      </w:r>
      <w:r w:rsidR="00DF18FD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eÒxb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46D1704C" w14:textId="77777777" w:rsidR="00070F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dy— R¡¥txZy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C¦¥q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CDF085" w14:textId="77777777" w:rsidR="00577F7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5691012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3E5D8C3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3B96F07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˜I | HxR—J | CZy—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pxs—J | </w:t>
      </w:r>
    </w:p>
    <w:p w14:paraId="2BE5569B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 - Z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ekzZy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¤¤p | p£¤¤ræõ˜ |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I | sk¢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d˜I | CZy—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yZy— eÒxZ§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öeZzZy— | i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yZy— e¡kJ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õ— | Ap—k¡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843E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dzZy— pxZ - 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dy—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J | ¤¤p | p£ræõx˜J 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192260C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Zy— hxM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 ¥c¥j—d | D¥eZy—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1ECA837C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A22FFD1" w14:textId="7F12707A" w:rsidR="00444B68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BBCD19E" w14:textId="77777777" w:rsidR="000043C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FC2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75903997" w14:textId="77777777" w:rsidR="0036479E" w:rsidRDefault="008C1A6D" w:rsidP="000043C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81C13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36479E" w:rsidRPr="003647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43C5" w:rsidRPr="00CB3CF7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043C5" w:rsidRPr="00CB3CF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C241F5" w14:textId="0196142A" w:rsidR="007E2E76" w:rsidRPr="00CB3CF7" w:rsidRDefault="008C1A6D" w:rsidP="000043C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6869509C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</w:t>
      </w:r>
      <w:r w:rsidR="00EC655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464D23" w14:textId="77777777" w:rsidR="00B2373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="00EC655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309F0BC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6F653EE6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¤¤p | byq—J | PZ—ösJ | </w:t>
      </w:r>
    </w:p>
    <w:p w14:paraId="1A2AFF42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 CZõ—pxÇk -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y— </w:t>
      </w:r>
    </w:p>
    <w:p w14:paraId="7E8F4AA2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K§ - hõ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£ræy˜I | sI | ¥öeZy— | 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2F29E0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 CZy— K£rê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666E7C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71475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Zõ—ÇJ-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z—dxI | </w:t>
      </w:r>
    </w:p>
    <w:p w14:paraId="1AA96B68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ix—dxdxI | q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| e¥k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708A3EE2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¢kx˜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rx˜I | ks—J | D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</w:t>
      </w:r>
    </w:p>
    <w:p w14:paraId="029B5699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xdy—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dy— | ¤¤p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 |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õx | Lm¡— | ¤¤p | </w:t>
      </w:r>
    </w:p>
    <w:p w14:paraId="22C0322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p£ræy˜I | 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zkx—Yy | hp—Çy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02C5398C" w14:textId="77777777" w:rsidR="0036479E" w:rsidRDefault="0036479E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258025" w14:textId="77777777" w:rsidR="0036479E" w:rsidRDefault="0036479E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9F7DA0" w14:textId="77777777" w:rsidR="0036479E" w:rsidRDefault="0036479E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4FE305" w14:textId="6A95670E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DC51827" w14:textId="05A26573" w:rsidR="00444B68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16D79" w:rsidRPr="0036479E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3647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Í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077D6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C41C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F2108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D3704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—Zy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B405D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—</w:t>
      </w:r>
      <w:r w:rsidR="001F2108"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049" w:rsidRPr="00CB3CF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512328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7BEA0C0" w14:textId="77777777" w:rsidR="007E2E76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B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p£ræy˜I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rx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29E342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Hxr—czdxI | ks—J | jZ§ | ic¡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Hxr—cz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-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0017F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7A45963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£ræy˜I | dz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061212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Éx˜J | pxqx˜J | CZy—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EFED9F" w14:textId="77777777" w:rsidR="007E2E76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dxi - ¥c¤¤j˜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Pâ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As¦˜ | GZy— | </w:t>
      </w:r>
    </w:p>
    <w:p w14:paraId="257B9F44" w14:textId="77777777" w:rsidR="00E67F9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99B784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dxi - ¥c¤¤j˜J | GZy—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E22053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A2DF227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7FAFBBB3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077D6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C0B3B2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y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k¡¤¤Æõ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CB1850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BA7C45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73E3D4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C627C" w:rsidRPr="00CB3CF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-bxd˜I | </w:t>
      </w:r>
    </w:p>
    <w:p w14:paraId="19C1C14F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¤¤ræõ˜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x˜ | ¤¤p | Aqû—J | p£rx˜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—J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| </w:t>
      </w:r>
    </w:p>
    <w:p w14:paraId="3921B87C" w14:textId="77777777" w:rsidR="008C1A6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6 (29)</w:t>
      </w:r>
      <w:r w:rsidR="00783C48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- hp—Çy - 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k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44B68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DAF3D2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6C994F3" w14:textId="77777777" w:rsidR="00B92DB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qªi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ez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40652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B92DB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—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ïxZy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I p£ræy—iyPâ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33BAC" w14:textId="4B7F94C0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B92DB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—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âûx</w:t>
      </w:r>
      <w:r w:rsidR="00E141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25250D" w14:textId="54EB5CE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E3080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83F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383F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¥eb¥tx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5E0B4F65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Zy </w:t>
      </w:r>
    </w:p>
    <w:p w14:paraId="72F1B034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1A4E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3207FC0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10D19AF5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bpx˜J |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bpx˜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 G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543250F1" w14:textId="77777777" w:rsidR="00B81DE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iyZõ—d¡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I | p£ræy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˜Z§ | Zxp—Z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jby— | d | </w:t>
      </w:r>
    </w:p>
    <w:p w14:paraId="2958174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˜Z§ | qûJ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J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381BD95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¤¤p | </w:t>
      </w:r>
    </w:p>
    <w:p w14:paraId="1352DF3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</w:t>
      </w:r>
    </w:p>
    <w:p w14:paraId="6D49EB8A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47DDED9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°˜I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bypx˜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FA4D3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Zy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F9301A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7B6F7CA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F0E370F" w14:textId="63D56288" w:rsidR="008C1A6D" w:rsidRPr="00114CD9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14CD9">
        <w:rPr>
          <w:rFonts w:ascii="BRH Malayalam Extra" w:hAnsi="BRH Malayalam Extra" w:cs="BRH Malayalam Extra"/>
          <w:sz w:val="40"/>
          <w:szCs w:val="40"/>
          <w:lang w:bidi="ar-SA"/>
        </w:rPr>
        <w:t>A¥txkx</w:t>
      </w:r>
      <w:r w:rsidR="00944B0D" w:rsidRPr="00114C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4CD9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944B0D" w:rsidRPr="00114C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4CD9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="00E95937" w:rsidRPr="00114CD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14C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D3232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14CD9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114CD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14CD9">
        <w:rPr>
          <w:rFonts w:ascii="BRH Malayalam Extra" w:hAnsi="BRH Malayalam Extra" w:cs="BRH Malayalam Extra"/>
          <w:sz w:val="40"/>
          <w:szCs w:val="40"/>
          <w:lang w:bidi="ar-SA"/>
        </w:rPr>
        <w:t>rj¥Zx</w:t>
      </w:r>
      <w:r w:rsidR="00944B0D" w:rsidRPr="00114C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114CD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14CD9">
        <w:rPr>
          <w:rFonts w:ascii="BRH Malayalam Extra" w:hAnsi="BRH Malayalam Extra" w:cs="BRH Malayalam Extra"/>
          <w:sz w:val="40"/>
          <w:szCs w:val="40"/>
          <w:lang w:bidi="ar-SA"/>
        </w:rPr>
        <w:t>²¥j— cxi</w:t>
      </w:r>
      <w:r w:rsidR="00944B0D" w:rsidRPr="00114C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4CD9">
        <w:rPr>
          <w:rFonts w:ascii="BRH Malayalam Extra" w:hAnsi="BRH Malayalam Extra" w:cs="BRH Malayalam Extra"/>
          <w:sz w:val="40"/>
          <w:szCs w:val="40"/>
          <w:lang w:bidi="ar-SA"/>
        </w:rPr>
        <w:t xml:space="preserve">Pâ¥b— </w:t>
      </w:r>
      <w:r w:rsidR="00197E5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3285E" w14:textId="7639D8D2" w:rsidR="008C1A6D" w:rsidRPr="00114CD9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14CD9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944B0D" w:rsidRPr="00114C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4CD9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114C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4CD9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114C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4C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14C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114C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14CD9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944B0D" w:rsidRPr="00114C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4C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D323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3232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14C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114C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4CD9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bookmarkStart w:id="2" w:name="_GoBack"/>
      <w:r w:rsidRPr="00114CD9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197E5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bookmarkEnd w:id="2"/>
    </w:p>
    <w:p w14:paraId="7A1089F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2777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6789D78B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2E1ED16E" w14:textId="57E2551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166E4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a—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p—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C¦q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F552BF2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3183CB97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˜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˜I | </w:t>
      </w:r>
    </w:p>
    <w:p w14:paraId="2826304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i - Q¥b˜ | </w:t>
      </w:r>
    </w:p>
    <w:p w14:paraId="5C1603A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3962568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J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p£ræy˜I | DbyZy—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—J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xI | </w:t>
      </w:r>
    </w:p>
    <w:p w14:paraId="4225F28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 | Lm¡— | ¤¤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dõO§— | </w:t>
      </w:r>
    </w:p>
    <w:p w14:paraId="44D6068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ôy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Z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1C52895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y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Z—¥Z | Aa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âbyZy— </w:t>
      </w:r>
    </w:p>
    <w:p w14:paraId="63B2B72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i - QZ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29BAB2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J | p£ræõx˜J 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DEC22D9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37018CB0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17F1C12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Pr="00DE48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Ç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rõ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64BA1B" w14:textId="50A80BDF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F169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944B0D" w:rsidRPr="00F169F3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F169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F169F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14C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77444FEF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¤¤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i¢Ò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J si—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2BB7186" w14:textId="77777777" w:rsidR="00741F44" w:rsidRPr="000B0A8C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B0A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0B0A8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B0A8C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944B0D" w:rsidRPr="000B0A8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B0A8C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944B0D" w:rsidRPr="000B0A8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B0A8C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944B0D" w:rsidRPr="000B0A8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B0A8C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3BFED229" w14:textId="77777777" w:rsidR="00741F44" w:rsidRPr="000B0A8C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B0A8C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944B0D" w:rsidRPr="000B0A8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B0A8C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944B0D" w:rsidRPr="000B0A8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B0A8C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944B0D" w:rsidRPr="000B0A8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B0A8C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944B0D" w:rsidRPr="000B0A8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B0A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39D13660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2A1FE5A8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Pr="00335A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A1D4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01C59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</w:t>
      </w:r>
      <w:r w:rsidR="0091036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60636C7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777052F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2B2BFCC4" w14:textId="77777777" w:rsidR="00AB58E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—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628C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rõ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 |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Z</w:t>
      </w:r>
      <w:r w:rsidR="00CB5D50"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G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kyZõ—Z§-hy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¢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J | si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7C3631" w14:textId="77777777" w:rsidR="00AB58E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¢J | APâ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37C7FF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ãx CZõ—e§ - R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CZy— öeai-RxJ | gm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˜I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006571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507B9" w:rsidRPr="00CB3CF7">
        <w:rPr>
          <w:rFonts w:ascii="BRH Malayalam Extra" w:hAnsi="BRH Malayalam Extra" w:cs="BRH Malayalam Extra"/>
          <w:sz w:val="40"/>
          <w:szCs w:val="40"/>
        </w:rPr>
        <w:t>¡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DbyZy— | </w:t>
      </w:r>
    </w:p>
    <w:p w14:paraId="694077CA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 | C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iyZy—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-tûxI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| ¤¤p ( ) | Hxr—czdxI | </w:t>
      </w:r>
    </w:p>
    <w:p w14:paraId="6940751E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p£ræy - pdy—J | Z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£ræy˜I | GZy— | 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D9FFF3" w14:textId="77777777" w:rsidR="007E2E76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</w:t>
      </w:r>
      <w:r w:rsidR="00783C48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A¥pZy— | c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0E3CF761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-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2373A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1036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9 (71)</w:t>
      </w:r>
      <w:r w:rsidR="00783C48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3EAFF81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 )</w:t>
      </w:r>
      <w:proofErr w:type="gramEnd"/>
      <w:r w:rsidR="00495764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41F44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1953C6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7958EBB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572B2F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yræ</w:t>
      </w:r>
      <w:r w:rsidR="00306E76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-</w:t>
      </w:r>
    </w:p>
    <w:p w14:paraId="22209F57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588D8A58" w14:textId="77777777" w:rsidR="000E1707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E6BD5" w14:textId="77777777" w:rsidR="00E12E01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kõ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22E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¥q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6E270FC9" w14:textId="35FDA6A5" w:rsidR="008C1A6D" w:rsidRPr="00CB3CF7" w:rsidRDefault="00C16D79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p Zb§-jb§-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¸M—Zõx - </w:t>
      </w:r>
      <w:proofErr w:type="gramStart"/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C1A6D" w:rsidRPr="00CB3CF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959464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46AC2A0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px—Yy | QÉ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sõx˜I | Cræ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x˜I | </w:t>
      </w:r>
    </w:p>
    <w:p w14:paraId="6EB96F88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õ—d¡ - DPõx—dy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jZ§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˜ | </w:t>
      </w:r>
    </w:p>
    <w:p w14:paraId="5AF89477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M—¤¤Zõ | j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õ¡—rêyt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h¦˜ | </w:t>
      </w:r>
    </w:p>
    <w:p w14:paraId="0D646DF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¥Zd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sªpx—Yy | QÉ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j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tx˜ | jxd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ky— | Ac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</w:t>
      </w:r>
    </w:p>
    <w:p w14:paraId="60DBD40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¡—rð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jax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¥q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J | Acz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ZZ§ | jZ§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| Ac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jZ§ | </w:t>
      </w:r>
    </w:p>
    <w:p w14:paraId="6C610F70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M—Zõx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29A3D2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229494D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y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õxbÇ—I </w:t>
      </w:r>
      <w:r w:rsidRPr="00E12E0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M—i¥jZ§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14EDEF09" w14:textId="3A2ADAF5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cxZz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4A52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52F5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4A52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06F7DA81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0E1707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xÇ—I M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63D1C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¥Ó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—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 </w:t>
      </w:r>
    </w:p>
    <w:p w14:paraId="51E3487E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1760E437" w14:textId="1CF77E8F" w:rsidR="008C1A6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E1707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DBEE600" w14:textId="77777777" w:rsidR="004A52F5" w:rsidRPr="00CB3CF7" w:rsidRDefault="004A52F5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1FCEAB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0E487B4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byZy— eky-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Z§ | AÇ˜I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hx˜ | ekz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¤¤p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DADD75E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õ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| öeZzZy— | Ó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Ç˜I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öZz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y—dx | öZz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¥Ó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12BE7B2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647A7E" w14:textId="77777777" w:rsidR="00F15ACC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¥jZy— sk¢e - Zûxj— | sªp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| jZ§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˜I | Kxix—jKx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BC2404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ix—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hõJ | ty | Kx¥i˜hõ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õ¥Z˜ | </w:t>
      </w:r>
    </w:p>
    <w:p w14:paraId="7DBE8B2F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hy - PkË§— | sªp—J | ¤¤p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56EF825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D6882E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D7280FA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5CCAE557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D1172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4C233042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7CFF38E7" w14:textId="56494C09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C1D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636E97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I M—Pâ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3A70AF0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1A5B8670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| jZ§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j˜I | sª¥p—Y | </w:t>
      </w:r>
    </w:p>
    <w:p w14:paraId="444123B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-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x—YJ | sªp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jZ§ | </w:t>
      </w:r>
    </w:p>
    <w:p w14:paraId="12042A0E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˜I | sª¥p—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hy - PkË§— | së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CE1741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õix—YJ | öeRx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21B6474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Ç˜I | ¤¤p | </w:t>
      </w:r>
    </w:p>
    <w:p w14:paraId="68D85BEE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I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4F4BB910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27078177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5FE8639" w14:textId="76391FCD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5EC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</w:t>
      </w:r>
      <w:r w:rsidRPr="008A5EC1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ò</w:t>
      </w:r>
      <w:r w:rsidR="008A5EC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¤¤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70702A4C" w14:textId="06E4401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A5EC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8A5EC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ösë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</w:t>
      </w:r>
      <w:r w:rsidR="00B622E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jx¥d˜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s£—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38D8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x˜©a§ 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—I diZy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B p£—q§Põ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õ CZ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ûx d jR—¥Z ¤¤öZ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j¥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29983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C1287C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E3AE10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| jR—¥Z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Lm¡— | ¤¤p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</w:t>
      </w:r>
    </w:p>
    <w:p w14:paraId="13D6D9E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723408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-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R—¥Z | jsôx˜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jx¥d˜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C42EAD4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As£—RZ | Zsôx˜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E378B4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E6E87A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˜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hõ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GZy—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±õ | CZy— | </w:t>
      </w:r>
    </w:p>
    <w:p w14:paraId="0C71675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ûx | d | jR—¥Z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953D7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p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7964743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1DCB6EC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07671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¥qx—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Z¡—rÜexmx-ösëyr§ri£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07671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0656119" w14:textId="5F3061AE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63E40" w:rsidRPr="00E63E4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3E40" w:rsidRPr="00E63E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63E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sõ </w:t>
      </w:r>
    </w:p>
    <w:p w14:paraId="6C4AB44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8F2EA7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1A0656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0371FE0B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§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˜I | sª¥p—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472B9595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0944D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1647B3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</w:p>
    <w:p w14:paraId="67C97E4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PZ¡—rÜex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FF864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§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öZyr§ri£Æ - Zûxj— | öZj—J | </w:t>
      </w:r>
    </w:p>
    <w:p w14:paraId="60CF02A5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x˜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x˜I | B¤¤eëõ˜ | DÀ—kDÀ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k</w:t>
      </w:r>
      <w:r w:rsidR="009949CC" w:rsidRPr="00CB3CF7">
        <w:rPr>
          <w:rFonts w:ascii="BRH Malayalam Extra" w:hAnsi="BRH Malayalam Extra" w:cs="BRH Malayalam Extra"/>
          <w:sz w:val="40"/>
          <w:szCs w:val="40"/>
        </w:rPr>
        <w:t>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õxjx©—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00A55E45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p - ij—J | i¥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631E26E0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sõ |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—rx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hy -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jË§— | A¥pZy— | </w:t>
      </w:r>
    </w:p>
    <w:p w14:paraId="16C646DB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Q—IgU§Kx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k—YõI | </w:t>
      </w:r>
    </w:p>
    <w:p w14:paraId="4F98F894" w14:textId="77777777" w:rsidR="00531823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</w:t>
      </w:r>
      <w:r w:rsidR="00D628E7"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3A85285F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216A9FDA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p— k¡¥Ê 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128331C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A47F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4E19995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F2178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</w:t>
      </w:r>
      <w:r w:rsidR="00A66AF4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71CE76A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3AE69F8E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83E074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x˜-qyr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ï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jZ§ | tyk—YõI | jR¡—rxI | </w:t>
      </w:r>
    </w:p>
    <w:p w14:paraId="2A46A220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¡—K§a-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x˜I |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</w:p>
    <w:p w14:paraId="72C6733F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sªpx©— | pªYx©— | A¥pZy— | </w:t>
      </w:r>
    </w:p>
    <w:p w14:paraId="42403EFC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66AF4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5 (30)</w:t>
      </w:r>
      <w:r w:rsidR="00CB65A3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—Zõx - „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35BD103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—PâZy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41F44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31237FBF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39E88898" w14:textId="1EFE6B79" w:rsidR="00123530" w:rsidRPr="00B0218E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218E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944B0D" w:rsidRPr="00B0218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218E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944B0D" w:rsidRPr="00B0218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218E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944B0D" w:rsidRPr="00B0218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21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B0218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21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944B0D" w:rsidRPr="00B0218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21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6D79" w:rsidRPr="00B021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0218E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944B0D" w:rsidRPr="00B0218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218E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944B0D" w:rsidRPr="00B0218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218E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944B0D" w:rsidRPr="00B0218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218E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944B0D" w:rsidRPr="00B0218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77E8" w:rsidRPr="00B021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0218E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944B0D" w:rsidRPr="00B0218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218E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C16D79" w:rsidRPr="00B021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0218E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944B0D" w:rsidRPr="00B0218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218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B0218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021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CD10A1" w14:textId="02F5DA8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—¹¥p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t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3A90F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="00665CDA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D79839C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J e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AC55F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D32B537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3D5EC171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˜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e¡—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-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z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2FEA4F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¥sxi˜I | G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sôyË§— | CöÉ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 | D¥eZy— | </w:t>
      </w:r>
    </w:p>
    <w:p w14:paraId="043CC5E0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sJ | </w:t>
      </w:r>
    </w:p>
    <w:p w14:paraId="2A7FC884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033C34E4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¥tZy— öe - stx˜ | ¥sxi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sõ—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Zy - Aqy—rõZ | ZZ§ | Zûræx˜ | </w:t>
      </w:r>
    </w:p>
    <w:p w14:paraId="37C5C680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x˜ -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zj˜I | De— | ¥öeZy— | </w:t>
      </w:r>
    </w:p>
    <w:p w14:paraId="395CF4C5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ûxtx˜ | CöÉ—qö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E26F2FF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jxp—Z§ | D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</w:t>
      </w:r>
    </w:p>
    <w:p w14:paraId="7744FAC6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y— ekx - py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—Zy | Zxp—Zy 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56B7A" w14:textId="77777777" w:rsidR="00981F1A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§ | </w:t>
      </w:r>
    </w:p>
    <w:p w14:paraId="6408F060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iyZy—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45FA708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33BC138F" w14:textId="604189A4" w:rsidR="007A459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944B0D" w:rsidRPr="00B0218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B0218E" w:rsidRPr="00B0218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0218E" w:rsidRPr="00B0218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021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A4596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471BFB" w14:textId="396E1729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û—µp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3642"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="00944B0D" w:rsidRPr="00B0218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B0218E" w:rsidRPr="00B0218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0218E" w:rsidRPr="00B0218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021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3642"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94D84" w14:textId="77777777" w:rsidR="003167E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12353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98EB" w14:textId="77777777" w:rsidR="003167E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CA52A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DD19E12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DA9E45D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sz˜Z§ | jby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§ | Ac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J | Bsz˜Z§ | sJ | s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sI - hpË§— | </w:t>
      </w:r>
    </w:p>
    <w:p w14:paraId="79AABD17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26251E8F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79120985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z—r¡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-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4042EA6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ûO§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6F7E6F8B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 | Ap£—¥YxZ§ | ZZ§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—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yZy— p£öZ - ZûI | Zsôx˜Z§ | CöÉ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ezZy— | Zûræx˜ | Z¤¤sô˜ | Zûræx˜ | pöR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e—J | ¤¤p | sJ | pöR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| Dbõ—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¡Z§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a— | ¤¤p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pyrê¡—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608A0E2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2B4D9BF3" w14:textId="771AC3A9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B649271" w14:textId="708C0A43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C1608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Ã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52D8BC" w14:textId="2C51F7D3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Z£Zz—j-ihyekõ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B0218E" w:rsidRPr="001414FF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Æ</w:t>
      </w:r>
      <w:r w:rsidR="00B0218E" w:rsidRPr="001414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y—¥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414FF" w:rsidRPr="001414F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414FF" w:rsidRPr="001414F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414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-e£—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51517C69" w14:textId="54A21C6F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176" w:rsidRPr="0087017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E1EB95D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3BB9E9DF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y¥rêx˜ | GZy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GZy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j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CZy— | sJ | pyrê¡—J | ¥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py | </w:t>
      </w:r>
    </w:p>
    <w:p w14:paraId="664DD59E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I | Z£Zz—j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530904C9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£Zz—j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 | Z£Zz—jI | </w:t>
      </w:r>
    </w:p>
    <w:p w14:paraId="36C6F760" w14:textId="77777777" w:rsidR="00A56FB1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byZõ—hy-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Z§ | ty | Agy—¥hZ§ | jZ§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I | Z£Zz—jI | Bsz˜Z§ | ¥Zd— | CöÉ—J | pöR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BB5290" w14:textId="77777777" w:rsidR="00A56FB1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5538F094" w14:textId="77777777" w:rsidR="00A56FB1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Asëy— | </w:t>
      </w:r>
    </w:p>
    <w:p w14:paraId="3096861D" w14:textId="0B519E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19A3CA0C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3B8AFB16" w14:textId="34E3FB0A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5DCF54D4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6410C" w14:textId="6FE93341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2A691E" w14:textId="0B924BAF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176" w:rsidRPr="0087017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3167E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3167E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D0F4BD7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1EDD2378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4A66B15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  <w:r w:rsidR="007F5ACD"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öeZzZy— | </w:t>
      </w:r>
    </w:p>
    <w:p w14:paraId="1F66CD93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cx˜J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pyrê—¥p | </w:t>
      </w:r>
    </w:p>
    <w:p w14:paraId="45E9406E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Zy—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pyrê¡—J | öeZzZy— | </w:t>
      </w:r>
    </w:p>
    <w:p w14:paraId="20598AC0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Z£Zz—jI | Bsz˜Z§ | ¥Zd— | </w:t>
      </w:r>
    </w:p>
    <w:p w14:paraId="262CAE2F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—J | pöR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231106" w14:textId="1D157C07" w:rsidR="00AA116C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eZy— |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5C43D96E" w14:textId="77777777" w:rsidR="00A56FB1" w:rsidRPr="00CB3CF7" w:rsidRDefault="00A56FB1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50E5C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598AD708" w14:textId="67D254E8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B18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683768" w14:textId="22E55D94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5C1CDE" w:rsidRPr="005C1CDE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5C1CD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944B0D" w:rsidRPr="005C1CD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26108" w14:textId="5CACCBD8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B18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F137F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750AC" w:rsidRPr="00CB3CF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750AC" w:rsidRPr="00CB3CF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FDB4B5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240A6EC1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F47A446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öeZzZy— | </w:t>
      </w:r>
    </w:p>
    <w:p w14:paraId="3A75FA2E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bûyJ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 ZZ§ | pyrê—¥p | AZy—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pyrê¡—J | öeZzZy— | </w:t>
      </w:r>
    </w:p>
    <w:p w14:paraId="5B0B8E00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 | Z£Zz—jI | Bsz˜Z§ | </w:t>
      </w:r>
    </w:p>
    <w:p w14:paraId="6553874A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d— | CöÉ—J | pöR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07A144C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76698F75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j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AB17244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147970CC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614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CB3CF7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11E910A3" w14:textId="77777777" w:rsidR="00561422" w:rsidRPr="00CB3CF7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xI Z¡ s</w:t>
      </w:r>
      <w:r w:rsidR="005614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61422" w:rsidRPr="00CB3CF7">
        <w:rPr>
          <w:rFonts w:ascii="BRH Malayalam Extra" w:hAnsi="BRH Malayalam Extra" w:cs="BRH Malayalam Extra"/>
          <w:sz w:val="40"/>
          <w:szCs w:val="40"/>
        </w:rPr>
        <w:t>b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5614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—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ÍxI öe—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52FFE7A" w14:textId="77777777" w:rsidR="00776722" w:rsidRPr="00CB3CF7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0D42702E" w14:textId="77777777" w:rsidR="008C1A6D" w:rsidRPr="00CB3CF7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767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—¥q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8D650BA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0E3DC5D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Asôy— | ZZ§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089D219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z(</w:t>
      </w:r>
      <w:proofErr w:type="gramEnd"/>
      <w:r w:rsidRPr="00CB3CF7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)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5562" w:rsidRPr="00CB3CF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iyZy— sI-cxI | Z¡ | siy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öe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ix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kyZy— öe -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J | KyI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4DDBA7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ûx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F075F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p— | ¥hxMx—j | ZûxI | ¥öe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6E9D4C7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k˜I | </w:t>
      </w:r>
    </w:p>
    <w:p w14:paraId="28C5EA9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| ±¡Z§ | Lm¡— | ¤¤p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sõ | </w:t>
      </w:r>
    </w:p>
    <w:p w14:paraId="4BC4FFB7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J | j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F92E20D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20F6ED0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12353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F28DD" w14:textId="04BF8EAF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0FF7688" w14:textId="05099988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38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FB3839" w:rsidRPr="00FB383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="00FB3839" w:rsidRPr="00FB38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</w:t>
      </w:r>
      <w:r w:rsidR="00FB3839" w:rsidRPr="00FB383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FB38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3732DD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EA6704"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2D3FF" w14:textId="6BEA324E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AC90BF" w14:textId="127D9BA4" w:rsidR="00B44A04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7A5D7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A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B44A04" w:rsidRPr="00B44A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44A04" w:rsidRPr="00B44A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44A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2706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</w:t>
      </w:r>
      <w:r w:rsidR="0027060F" w:rsidRPr="002706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4B7BA245" w14:textId="187F249E" w:rsidR="005D1A0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B358EA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CB1850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10D1997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4E9B9E9B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¥pb— | tÇy— | ±¡c˜I | öhxZ£—põI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Z§ | öeZ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öZyJ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Z§ | pyrê—¥p | AZy— | ¥öeZy— | </w:t>
      </w:r>
    </w:p>
    <w:p w14:paraId="4320779A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Z§ | pyrê¡—J | öeZ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9919DF" w14:textId="77777777" w:rsidR="00AB58ED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öZyJ | </w:t>
      </w:r>
    </w:p>
    <w:p w14:paraId="0A6CA77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eZy— | Aj—PâZ§ | öZy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—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60B72E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Zy - AM£—t§YxZ§ | ZZ§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A600F5D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 - cx¥Zx˜J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yZy— öZycxZ¡ - ZûI | jZ§ | pyrê¡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d¡-AZy—rçZ | pyrê—¥p | AZy— | ¥öeZy— | Aj—PâZ§ | Zsôx˜Z§ | </w:t>
      </w:r>
    </w:p>
    <w:p w14:paraId="023A50B6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y¤¤Zõ˜öÉx -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1236F52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Ky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EP—J | sxix—dy | jR¢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</w:p>
    <w:p w14:paraId="61672132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˜I | ¤¤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—b±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—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C717812" w14:textId="77777777" w:rsidR="00A428D1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2 (71)</w:t>
      </w:r>
      <w:r w:rsidR="00CB65A3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I - 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9D197C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A428D1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I</w:t>
      </w:r>
      <w:r w:rsidR="00051076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8181C83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h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õK—p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D197C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100A9C7E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02224B85" w14:textId="617E47DF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¤¤p kx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˜-¸xj—ixdxbgyh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së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iïx „e¦˜</w:t>
      </w:r>
      <w:r w:rsidR="00222FAA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 s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˜¥gîx Rx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  <w:r w:rsidRPr="003F1B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3F1BAE" w:rsidRPr="003F1BA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F1BAE" w:rsidRPr="003F1BA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F1B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—¥ex¥gî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x¥j—Z </w:t>
      </w:r>
    </w:p>
    <w:p w14:paraId="78B7D433" w14:textId="0CBC7AB7" w:rsidR="0054690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© </w:t>
      </w:r>
      <w:r w:rsidRPr="003F1B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Nï</w:t>
      </w:r>
      <w:r w:rsidRPr="003F1BAE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ò</w:t>
      </w:r>
      <w:r w:rsidR="003F1BAE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—¥k</w:t>
      </w:r>
      <w:r w:rsidR="00944B0D" w:rsidRPr="003F1BA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3F1BAE" w:rsidRPr="003F1BA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F1BAE" w:rsidRPr="003F1B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F1B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—Z k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d—¥ex¥gîx Rx¥jZ</w:t>
      </w:r>
      <w:r w:rsidR="002B0F4B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Pr="001A6BC4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ò</w:t>
      </w:r>
      <w:r w:rsidR="001A6BC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—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</w:t>
      </w:r>
    </w:p>
    <w:p w14:paraId="3F54B326" w14:textId="2170834F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i˜öÉxgxª</w:t>
      </w:r>
      <w:r w:rsidR="00395861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F23C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F23C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¥e¤¤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Éx ¤¤p kx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õx˜ ögÖ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0F4B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57DC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6984B5" w14:textId="17FA55C2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¥i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Ih—dx© i¡ºZy ty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E14EDAA" w14:textId="7D47C920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¥i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exIh—dx© i¡ºZy 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F57DC9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3EE91C4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- Padam</w:t>
      </w:r>
    </w:p>
    <w:p w14:paraId="725ABB2E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¤¤p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˜Z§ | Rxj—ixdx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CBCFA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sÇ˜I | bxiïx˜ | A¥eZy— | H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A3A6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A¥ex˜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J | jZ§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Ad—¥ex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E9B134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d—e-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x¥j—Z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| NïË§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jI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—Z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˜I | Ad—¥ex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3FDD9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| NïË§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Z¤¤sô˜ | </w:t>
      </w:r>
    </w:p>
    <w:p w14:paraId="6B242764" w14:textId="77777777" w:rsidR="00BB546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y¤¤Zõ˜öÉx-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J | ¤¤p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J | ögÖ—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xiï—J | </w:t>
      </w:r>
    </w:p>
    <w:p w14:paraId="6508231C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Ih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õ—e - DIh—dxZ§ | 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¿j˜I | </w:t>
      </w:r>
    </w:p>
    <w:p w14:paraId="0437C5B6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i— | b±y—Yx |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</w:p>
    <w:p w14:paraId="6AA8971B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bxiï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Ih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e - DIh—dxZ§ | </w:t>
      </w:r>
    </w:p>
    <w:p w14:paraId="60B9C54B" w14:textId="77777777" w:rsidR="008C1A6D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3 (62)</w:t>
      </w:r>
      <w:r w:rsidR="00A907D7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b—q P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D197C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14:paraId="51D2A9F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9CF026F" w14:textId="4F601E4F" w:rsidR="00CC6FB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¥px—d¥px h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Õx˜I </w:t>
      </w:r>
    </w:p>
    <w:p w14:paraId="359D1B6A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x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¥öM˜ | </w:t>
      </w:r>
    </w:p>
    <w:p w14:paraId="6731891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© öe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sëykZy </w:t>
      </w:r>
    </w:p>
    <w:p w14:paraId="72656AE2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j¡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C2420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x—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—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i±y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±y—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eyg—Çy | </w:t>
      </w:r>
    </w:p>
    <w:p w14:paraId="326C1655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d—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eõx—jj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A18428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28B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A57E51A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Põx˜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 Zûiy—öÉx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xbz˜Põ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öZt© </w:t>
      </w:r>
    </w:p>
    <w:p w14:paraId="68FCBF94" w14:textId="34C2376C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y— | </w:t>
      </w:r>
    </w:p>
    <w:p w14:paraId="434E8641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062F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813E43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173E513B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¥px—d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</w:t>
      </w:r>
    </w:p>
    <w:p w14:paraId="4CBF037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Õx˜I |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x˜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56F42366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hõ—J | pz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ËyZõx˜ - jË§ | ¥öe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ix˜J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I | Bj¡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6EFEEAFA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j—Çy | jI | </w:t>
      </w:r>
    </w:p>
    <w:p w14:paraId="44895A61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A±y—ZI | A±y—ZjJ | eyg—Çy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Zd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kxRx˜ | pk¡—YJ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GZy— | 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dsõ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 | Zû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5D01E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˜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| Dbz˜Põx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5F1E930B" w14:textId="68B005C8" w:rsidR="00756A24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öZ -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Zy— p£öZ - tx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| jÇy— | ¥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ZZ§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43DAB268" w14:textId="07A44EA2" w:rsidR="00482F1D" w:rsidRDefault="00482F1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5696096" w14:textId="3DDBA75D" w:rsidR="00482F1D" w:rsidRDefault="00482F1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B06F75" w14:textId="09CFCC95" w:rsidR="00482F1D" w:rsidRPr="00CB3CF7" w:rsidRDefault="00F85080" w:rsidP="00F85080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32FBF99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07A21116" w14:textId="77777777" w:rsidR="008C1A6D" w:rsidRPr="007B79BA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79BA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944B0D" w:rsidRPr="007B7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9BA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944B0D" w:rsidRPr="007B7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9BA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944B0D" w:rsidRPr="007B7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9BA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944B0D" w:rsidRPr="007B7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9BA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</w:t>
      </w:r>
      <w:r w:rsidR="004E54A5" w:rsidRPr="007B79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B7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6318F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79BA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944B0D" w:rsidRPr="007B7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9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944B0D" w:rsidRPr="007B7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7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RjxZy | </w:t>
      </w:r>
    </w:p>
    <w:p w14:paraId="24584079" w14:textId="477F4C4A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õx— ja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—Z§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E2FCE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062F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7D6CE778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55F8ED8A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062F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49BDA63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E7914" w14:textId="02DED084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5997B9B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72B9B60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4EF48173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põ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16EEDF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—J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¥k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6AF8A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CZõ—cy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k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 -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90265" w14:textId="77777777" w:rsidR="009C0125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ty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J | e£Z—d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zJ | </w:t>
      </w:r>
    </w:p>
    <w:p w14:paraId="687DBE8C" w14:textId="77777777" w:rsidR="009C0125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sbõ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 | jax˜ | As—Z§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03E33E" w14:textId="77777777" w:rsidR="009C0125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 | C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öeZy— | 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1F3187F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ty - Zû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yZy— sû - kxU§ | CöÉ—J | b¥i˜ | G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M¢˜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-M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J | Ai—öZ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Yx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A3991F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b¡—M§cx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A11037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C¦qx—d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46F7C7E6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2ABCAC0E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6206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iy</w:t>
      </w:r>
      <w:r w:rsidRPr="007B79B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2321655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jb§ </w:t>
      </w:r>
      <w:r w:rsidR="002B2FF4" w:rsidRPr="00CB3CF7">
        <w:rPr>
          <w:rFonts w:ascii="BRH Malayalam Extra" w:hAnsi="BRH Malayalam Extra" w:cs="BRH Malayalam Extra"/>
          <w:sz w:val="40"/>
          <w:szCs w:val="40"/>
        </w:rPr>
        <w:t>bõ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3395C53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97ABF3" w14:textId="28EE2C71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ygx</w:t>
      </w:r>
      <w:r w:rsidR="00944B0D"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79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7B79BA" w:rsidRPr="007B79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7B79BA" w:rsidRPr="007B79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7B79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7B79BA" w:rsidRPr="007B79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p— </w:t>
      </w:r>
    </w:p>
    <w:p w14:paraId="07AC744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F589F4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 - Padam</w:t>
      </w:r>
    </w:p>
    <w:p w14:paraId="4FBA3E6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 | RM—ZJ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pJ - b£q˜I | </w:t>
      </w:r>
    </w:p>
    <w:p w14:paraId="36F859C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¦qx—d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ZûxI | CZ§ | ty | </w:t>
      </w:r>
    </w:p>
    <w:p w14:paraId="7098B36E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px—i¥t |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pxR—sõ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ZûxI | </w:t>
      </w:r>
    </w:p>
    <w:p w14:paraId="2D286D2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r¡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Z§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Z§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dk—J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I | Kxrçx—s¡ | Aªp—Z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bõxp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EF9A08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h¢iz˜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sõ¡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d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CF4CEDE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˜I | s¢kõx˜J | AdûyZy— | d |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0E9B4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b—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eyg— | ¥sxi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É—Z¡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p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by—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1C025AB6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215EB410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2E894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19553CD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b—i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CBC7B" w14:textId="77777777" w:rsidR="000F15D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b—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¥Rõ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2E00" w:rsidRPr="00CB3CF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0629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A79E7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7677F92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P±Y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E1B8A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37D57" w14:textId="0A7E2429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¡—</w:t>
      </w:r>
      <w:r w:rsidRPr="00643AC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sõx</w:t>
      </w:r>
      <w:r w:rsidR="00944B0D" w:rsidRPr="00643AC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643AC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C3C1DFE" w14:textId="5146E7D4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4957534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622482C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5C378C1C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J | 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06FCFD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j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d | Aªpx˜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z˜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924688D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c - ixb—J | C¥öÉ˜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CBBF9D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px—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-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±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Ç—J | jxhy—J | i¥b—i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—jJ | Zp— | pzZy— | ¥RõxZy—rx | Dby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</w:t>
      </w:r>
      <w:r w:rsidR="00D4004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-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—J | k¥a˜ | pt—Çy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782D46E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¥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J -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711C7D77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dz—KI | P±¡—J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— | pk¡—Ysõ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D0621A8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I | s¢kõ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x | RM—ZJ |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133B9CB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F8115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E0FEB" w14:textId="77777777" w:rsidR="000F15D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hy—ª</w:t>
      </w:r>
      <w:r w:rsidR="006E154A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517597FE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ej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4BB3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qû— ¥bpxJ q£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9F4C4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D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2E00" w:rsidRPr="00CB3CF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ç | </w:t>
      </w:r>
    </w:p>
    <w:p w14:paraId="123E2014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A—²y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öZx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b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74616279" w14:textId="4A04D5B3" w:rsidR="008C1A6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ixbj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6870301" w14:textId="77777777" w:rsidR="00643AC0" w:rsidRPr="00CB3CF7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BB989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77D9A717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 </w:t>
      </w:r>
    </w:p>
    <w:p w14:paraId="73EC13E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d - öq¡Z—J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˜I | j¡Rõ˜I | ej—J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42C3F974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| tp˜I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¥j | D¥eZy— | </w:t>
      </w:r>
    </w:p>
    <w:p w14:paraId="7345B912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õpy— | Ó 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 CZõ—²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öZx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¥bõZõx˜ - sbõ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54D9D0E3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8 (30)</w:t>
      </w:r>
    </w:p>
    <w:p w14:paraId="432F7D4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="00F72699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proofErr w:type="gramEnd"/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zqx—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ö</w:t>
      </w:r>
      <w:r w:rsidR="00F4585E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— - 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Ó¡r— - ö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0F15DC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4)</w:t>
      </w:r>
    </w:p>
    <w:p w14:paraId="0FE65E25" w14:textId="77777777" w:rsidR="00273336" w:rsidRPr="00643AC0" w:rsidRDefault="00273336" w:rsidP="00273336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643AC0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13B67840" w14:textId="77777777" w:rsidR="00705462" w:rsidRPr="00CB3CF7" w:rsidRDefault="0070546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FFBAD" w14:textId="1BF8A84E" w:rsidR="00123530" w:rsidRDefault="0012353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5D6991" w14:textId="1D937AA0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D3FBDB" w14:textId="3DE7FE80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1B535D" w14:textId="3A7AC102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4B4CEF" w14:textId="63C726BD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260536" w14:textId="733306EC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9D820D" w14:textId="7084AE54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20C633" w14:textId="6E004CEB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93C9E9" w14:textId="41547FF3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D53C8" w14:textId="34143223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44B40" w14:textId="4E0E762B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D820FF" w14:textId="77777777" w:rsidR="00643AC0" w:rsidRPr="00CB3CF7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7002C" w14:textId="77777777" w:rsidR="00123530" w:rsidRPr="00CB3CF7" w:rsidRDefault="0012353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EA081" w14:textId="77777777" w:rsidR="00BE755C" w:rsidRPr="00CB3CF7" w:rsidRDefault="00BE755C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14</w:t>
      </w:r>
      <w:r w:rsidR="00C93D6F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B3CF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3D04CE7" w14:textId="77777777" w:rsidR="00852A3B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923242B" w14:textId="3D2EDE87" w:rsidR="00852A3B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D35D1C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</w:t>
      </w:r>
      <w:r w:rsidRPr="00960172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bidi="ar-SA"/>
        </w:rPr>
        <w:t xml:space="preserve">Mxhy— - </w:t>
      </w:r>
      <w:r w:rsidR="00960172" w:rsidRPr="00960172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bidi="ar-SA"/>
        </w:rPr>
        <w:t>Ò</w:t>
      </w:r>
      <w:r w:rsidRPr="00960172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bidi="ar-SA"/>
        </w:rPr>
        <w:t>y</w:t>
      </w:r>
      <w:r w:rsidR="00944B0D" w:rsidRPr="00960172">
        <w:rPr>
          <w:rFonts w:ascii="BRH Malayalam Extra" w:hAnsi="BRH Malayalam Extra" w:cs="BRH Malayalam Extra"/>
          <w:bCs/>
          <w:sz w:val="32"/>
          <w:szCs w:val="40"/>
          <w:highlight w:val="magenta"/>
          <w:lang w:bidi="ar-SA"/>
        </w:rPr>
        <w:t>–</w:t>
      </w:r>
      <w:r w:rsidRPr="00960172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bidi="ar-SA"/>
        </w:rPr>
        <w:t>öZjx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- ixk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642F4ED3" w14:textId="77777777" w:rsidR="008C1A6D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ÒZ¡—</w:t>
      </w:r>
      <w:proofErr w:type="gramStart"/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05EFE041" w14:textId="77777777" w:rsidR="00BE755C" w:rsidRPr="00CB3CF7" w:rsidRDefault="00BE755C" w:rsidP="00CB65A3">
      <w:pPr>
        <w:pStyle w:val="NoSpacing"/>
        <w:ind w:right="-22"/>
        <w:rPr>
          <w:lang w:bidi="ar-SA"/>
        </w:rPr>
      </w:pPr>
    </w:p>
    <w:p w14:paraId="5E7ACACB" w14:textId="77777777" w:rsidR="00BE755C" w:rsidRPr="00CB3CF7" w:rsidRDefault="00BE755C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B3CF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B3CF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C2BBE4" w14:textId="77777777" w:rsidR="00BE755C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="00CE757B" w:rsidRPr="00CB3CF7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74AEF41D" w14:textId="77777777" w:rsidR="008C1A6D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DA0423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7077D" w:rsidRPr="00CB3CF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37077D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</w:t>
      </w:r>
      <w:r w:rsidR="00CE757B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y</w:t>
      </w:r>
      <w:r w:rsidRPr="00CB3CF7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76D7F804" w14:textId="77777777" w:rsidR="00A907D7" w:rsidRPr="00CB3CF7" w:rsidRDefault="00A907D7" w:rsidP="00AB58ED">
      <w:pPr>
        <w:pStyle w:val="NoSpacing"/>
        <w:rPr>
          <w:lang w:bidi="ar-SA"/>
        </w:rPr>
      </w:pPr>
    </w:p>
    <w:p w14:paraId="5652987A" w14:textId="77777777" w:rsidR="00EF05F7" w:rsidRPr="00CB3CF7" w:rsidRDefault="00EF05F7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B0773B" w14:textId="77777777" w:rsidR="00BE755C" w:rsidRPr="00CB3CF7" w:rsidRDefault="00BE755C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CB3CF7">
        <w:rPr>
          <w:rFonts w:ascii="Arial" w:hAnsi="Arial" w:cs="Arial"/>
          <w:b/>
          <w:bCs/>
          <w:sz w:val="28"/>
          <w:szCs w:val="28"/>
          <w:u w:val="single"/>
        </w:rPr>
        <w:t>Prasnam of</w:t>
      </w:r>
      <w:r w:rsidR="00C93D6F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B3CF7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1DAF663" w14:textId="77777777" w:rsidR="008C1A6D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37077D" w:rsidRPr="00CB3CF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082B19A5" w14:textId="77777777" w:rsidR="00BE755C" w:rsidRPr="00CB3CF7" w:rsidRDefault="00BE755C" w:rsidP="00CB65A3">
      <w:pPr>
        <w:pStyle w:val="NoSpacing"/>
        <w:ind w:right="-22"/>
        <w:rPr>
          <w:lang w:bidi="ar-SA"/>
        </w:rPr>
      </w:pPr>
    </w:p>
    <w:p w14:paraId="7883951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AFAD45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  <w:r w:rsidR="005B7AE9"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="005B7AE9" w:rsidRPr="00CB3C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PZ¡ª</w:t>
      </w:r>
      <w:r w:rsidR="00BC5BD8"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ÁJ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öeqïJ sixeëJ ||</w:t>
      </w:r>
    </w:p>
    <w:p w14:paraId="33B0F0BD" w14:textId="77777777" w:rsidR="00123530" w:rsidRPr="00CB3CF7" w:rsidRDefault="008C1A6D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26104220" w14:textId="226CFDF5" w:rsidR="00123530" w:rsidRDefault="00123530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A575CFF" w14:textId="77777777" w:rsidR="00EB500D" w:rsidRPr="00CB3CF7" w:rsidRDefault="00EB500D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C599B1" w14:textId="77777777" w:rsidR="00AB58ED" w:rsidRPr="00CB3CF7" w:rsidRDefault="00AB58ED" w:rsidP="006F03CD">
      <w:pPr>
        <w:pStyle w:val="NoSpacing"/>
        <w:rPr>
          <w:lang w:bidi="ar-SA"/>
        </w:rPr>
      </w:pPr>
    </w:p>
    <w:p w14:paraId="2FA613DD" w14:textId="77777777" w:rsidR="00AD4792" w:rsidRPr="00CB3CF7" w:rsidRDefault="00AD4792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 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DE5BAC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4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1154C2BB" w14:textId="77777777" w:rsidR="00771B8E" w:rsidRPr="00CB3CF7" w:rsidRDefault="00771B8E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D4792" w:rsidRPr="00CB3CF7" w14:paraId="07EBBD9D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314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D4792" w:rsidRPr="00CB3CF7" w14:paraId="008BDA88" w14:textId="77777777" w:rsidTr="00C375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D3986F" w14:textId="77777777" w:rsidR="00AD4792" w:rsidRPr="00CB3CF7" w:rsidRDefault="00AD4792" w:rsidP="00C375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3CF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04B3ECB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D4792" w:rsidRPr="00CB3CF7" w14:paraId="7B2D6DA0" w14:textId="77777777" w:rsidTr="00C375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B4ABBE" w14:textId="77777777" w:rsidR="00AD4792" w:rsidRPr="00CB3CF7" w:rsidRDefault="00AD4792" w:rsidP="00C375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3CF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8D39444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D4792" w:rsidRPr="00CB3CF7" w14:paraId="3CD699A8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5D964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1DBB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70E9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AD4792" w:rsidRPr="00CB3CF7" w14:paraId="49535684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198BA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D11D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F328F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AD4792" w:rsidRPr="00CB3CF7" w14:paraId="31CA404C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AD32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27647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03ABE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5</w:t>
            </w:r>
          </w:p>
        </w:tc>
      </w:tr>
      <w:tr w:rsidR="00AD4792" w:rsidRPr="00CB3CF7" w14:paraId="54AB060E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1831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E0CC0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F8F8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AD4792" w:rsidRPr="00CB3CF7" w14:paraId="662D9E1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174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D267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90410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8</w:t>
            </w:r>
          </w:p>
        </w:tc>
      </w:tr>
      <w:tr w:rsidR="00AD4792" w:rsidRPr="00CB3CF7" w14:paraId="6A5CC0A3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60495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AC57D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6FB8A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AD4792" w:rsidRPr="00CB3CF7" w14:paraId="4E506595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70F73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86746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EC09E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AD4792" w:rsidRPr="00CB3CF7" w14:paraId="17227AB0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5EC74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D0A7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82A0F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AD4792" w:rsidRPr="00CB3CF7" w14:paraId="2D9C1BB9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615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92C2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0190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9</w:t>
            </w:r>
          </w:p>
        </w:tc>
      </w:tr>
      <w:tr w:rsidR="00AD4792" w:rsidRPr="00CB3CF7" w14:paraId="0A72BB4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524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2933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58742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AD4792" w:rsidRPr="00CB3CF7" w14:paraId="41BE128A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8301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A7C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CBAF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AD4792" w:rsidRPr="00CB3CF7" w14:paraId="3FA5EE76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0C6E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B98B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DE277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AD4792" w:rsidRPr="00CB3CF7" w14:paraId="17F021EE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E8D3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5DD3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361E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</w:tr>
      <w:tr w:rsidR="00AD4792" w:rsidRPr="00CB3CF7" w14:paraId="7F706F7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6BB8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B5DE4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DCAF8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AD4792" w:rsidRPr="00CB3CF7" w14:paraId="402491FA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6339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B65A3"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B5075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A6EA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6</w:t>
            </w:r>
          </w:p>
        </w:tc>
      </w:tr>
    </w:tbl>
    <w:p w14:paraId="56010753" w14:textId="77777777" w:rsidR="00AD4792" w:rsidRPr="00CB3CF7" w:rsidRDefault="00AD4792" w:rsidP="00AD4792">
      <w:pPr>
        <w:spacing w:after="0" w:line="252" w:lineRule="auto"/>
        <w:ind w:right="6"/>
        <w:rPr>
          <w:rFonts w:ascii="Arial" w:hAnsi="Arial" w:cs="Arial"/>
          <w:b/>
          <w:bCs/>
          <w:sz w:val="26"/>
          <w:szCs w:val="26"/>
          <w:u w:val="single"/>
        </w:rPr>
      </w:pPr>
      <w:r w:rsidRPr="00CB3CF7">
        <w:rPr>
          <w:rFonts w:ascii="Arial" w:hAnsi="Arial" w:cs="Arial"/>
          <w:b/>
          <w:bCs/>
          <w:sz w:val="26"/>
          <w:szCs w:val="26"/>
          <w:u w:val="single"/>
        </w:rPr>
        <w:t xml:space="preserve">Notes: </w:t>
      </w:r>
    </w:p>
    <w:p w14:paraId="0082DD63" w14:textId="77777777" w:rsidR="00AD4792" w:rsidRPr="00CB3CF7" w:rsidRDefault="00AD4792" w:rsidP="00DE5BA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6"/>
          <w:szCs w:val="26"/>
        </w:rPr>
      </w:pPr>
      <w:r w:rsidRPr="00CB3CF7">
        <w:rPr>
          <w:rFonts w:ascii="Arial" w:hAnsi="Arial" w:cs="Arial"/>
          <w:b/>
          <w:bCs/>
          <w:sz w:val="26"/>
          <w:szCs w:val="26"/>
        </w:rPr>
        <w:t>Please refer to the book “</w:t>
      </w:r>
      <w:r w:rsidR="00DE5BAC" w:rsidRPr="00CB3CF7">
        <w:rPr>
          <w:rFonts w:ascii="Arial" w:hAnsi="Arial" w:cs="Arial"/>
          <w:b/>
          <w:bCs/>
          <w:sz w:val="26"/>
          <w:szCs w:val="26"/>
        </w:rPr>
        <w:t>TS</w:t>
      </w:r>
      <w:r w:rsidRPr="00CB3CF7">
        <w:rPr>
          <w:rFonts w:ascii="Arial" w:hAnsi="Arial" w:cs="Arial"/>
          <w:b/>
          <w:bCs/>
          <w:sz w:val="26"/>
          <w:szCs w:val="26"/>
        </w:rPr>
        <w:t xml:space="preserve"> Kandam 1” and “</w:t>
      </w:r>
      <w:r w:rsidR="00DE5BAC" w:rsidRPr="00CB3CF7">
        <w:rPr>
          <w:rFonts w:ascii="Arial" w:hAnsi="Arial" w:cs="Arial"/>
          <w:b/>
          <w:bCs/>
          <w:sz w:val="26"/>
          <w:szCs w:val="26"/>
        </w:rPr>
        <w:t>TS</w:t>
      </w:r>
      <w:r w:rsidRPr="00CB3CF7">
        <w:rPr>
          <w:rFonts w:ascii="Arial" w:hAnsi="Arial" w:cs="Arial"/>
          <w:b/>
          <w:bCs/>
          <w:sz w:val="26"/>
          <w:szCs w:val="26"/>
        </w:rPr>
        <w:t xml:space="preserve"> 1.1 pada paadam with Vaakyam” for notes and conventions used in this Compilation.</w:t>
      </w:r>
    </w:p>
    <w:p w14:paraId="3773D776" w14:textId="77777777" w:rsidR="00AD4792" w:rsidRPr="00CB3CF7" w:rsidRDefault="00AD4792" w:rsidP="006E7B7E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sz w:val="28"/>
          <w:szCs w:val="28"/>
          <w:lang w:bidi="ar-SA"/>
        </w:rPr>
      </w:pPr>
      <w:r w:rsidRPr="00CB3CF7">
        <w:rPr>
          <w:rFonts w:ascii="Arial" w:hAnsi="Arial" w:cs="Arial"/>
          <w:b/>
          <w:sz w:val="26"/>
          <w:szCs w:val="26"/>
        </w:rPr>
        <w:t>Please download our vedic compilations from our web site www.vedavms.in.</w:t>
      </w:r>
      <w:r w:rsidRPr="00CB3CF7">
        <w:rPr>
          <w:lang w:bidi="ar-SA"/>
        </w:rPr>
        <w:t xml:space="preserve"> </w:t>
      </w:r>
    </w:p>
    <w:sectPr w:rsidR="00AD4792" w:rsidRPr="00CB3CF7" w:rsidSect="00FB44F4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087A7" w14:textId="77777777" w:rsidR="00B23EE6" w:rsidRDefault="00B23EE6" w:rsidP="009B6EBD">
      <w:pPr>
        <w:spacing w:after="0" w:line="240" w:lineRule="auto"/>
      </w:pPr>
      <w:r>
        <w:separator/>
      </w:r>
    </w:p>
  </w:endnote>
  <w:endnote w:type="continuationSeparator" w:id="0">
    <w:p w14:paraId="4B867B7A" w14:textId="77777777" w:rsidR="00B23EE6" w:rsidRDefault="00B23EE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702BE" w14:textId="06C5B6EB" w:rsidR="001414FF" w:rsidRPr="006458FC" w:rsidRDefault="001414FF" w:rsidP="00F8508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42E72">
      <w:rPr>
        <w:rFonts w:ascii="Arial" w:hAnsi="Arial" w:cs="Arial"/>
        <w:b/>
        <w:bCs/>
        <w:noProof/>
        <w:sz w:val="28"/>
        <w:szCs w:val="28"/>
      </w:rPr>
      <w:t>3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42E72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5E11D1F" w14:textId="77777777" w:rsidR="001414FF" w:rsidRDefault="001414FF" w:rsidP="00AC309F">
    <w:pPr>
      <w:pStyle w:val="Footer"/>
    </w:pPr>
  </w:p>
  <w:p w14:paraId="68270FE4" w14:textId="77777777" w:rsidR="001414FF" w:rsidRDefault="001414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61FEB" w14:textId="77777777" w:rsidR="001414FF" w:rsidRDefault="001414FF" w:rsidP="00C13EC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ascii="Arial" w:hAnsi="Arial" w:cs="Arial"/>
        <w:b/>
        <w:bCs/>
        <w:sz w:val="32"/>
        <w:szCs w:val="32"/>
        <w:lang w:val="en-US"/>
      </w:rPr>
      <w:t>August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19B34933" w14:textId="77777777" w:rsidR="001414FF" w:rsidRDefault="00141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156D5" w14:textId="77777777" w:rsidR="00B23EE6" w:rsidRDefault="00B23EE6" w:rsidP="009B6EBD">
      <w:pPr>
        <w:spacing w:after="0" w:line="240" w:lineRule="auto"/>
      </w:pPr>
      <w:r>
        <w:separator/>
      </w:r>
    </w:p>
  </w:footnote>
  <w:footnote w:type="continuationSeparator" w:id="0">
    <w:p w14:paraId="310AE563" w14:textId="77777777" w:rsidR="00B23EE6" w:rsidRDefault="00B23EE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0E01" w14:textId="77777777" w:rsidR="001414FF" w:rsidRDefault="001414FF" w:rsidP="00FB44F4">
    <w:pPr>
      <w:pStyle w:val="Header"/>
      <w:pBdr>
        <w:bottom w:val="single" w:sz="4" w:space="1" w:color="auto"/>
      </w:pBdr>
    </w:pPr>
  </w:p>
  <w:p w14:paraId="5E17EDBD" w14:textId="77777777" w:rsidR="001414FF" w:rsidRPr="00FB44F4" w:rsidRDefault="001414FF" w:rsidP="00FB44F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8BB57" w14:textId="77777777" w:rsidR="001414FF" w:rsidRDefault="001414FF" w:rsidP="00FB44F4">
    <w:pPr>
      <w:pStyle w:val="Header"/>
      <w:pBdr>
        <w:bottom w:val="single" w:sz="4" w:space="1" w:color="auto"/>
      </w:pBdr>
    </w:pPr>
  </w:p>
  <w:p w14:paraId="7C2802D8" w14:textId="77777777" w:rsidR="001414FF" w:rsidRDefault="001414FF" w:rsidP="00FB44F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07B2" w14:textId="77777777" w:rsidR="001414FF" w:rsidRDefault="001414FF" w:rsidP="00FB44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6C2F1493" w14:textId="77777777" w:rsidR="001414FF" w:rsidRPr="001D789D" w:rsidRDefault="001414FF" w:rsidP="00FB44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  <w:r w:rsidRPr="001D789D">
      <w:rPr>
        <w:rFonts w:ascii="BRH Malayalam" w:hAnsi="BRH Malayalam" w:cs="BRH Malayalam Extra"/>
        <w:b/>
        <w:sz w:val="36"/>
        <w:szCs w:val="36"/>
        <w:lang w:bidi="ar-SA"/>
      </w:rPr>
      <w:t xml:space="preserve">eb ex¥V (pxKõ styZ) - bûyZzjKx¥¾ - PZ¡ªÁJ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62797"/>
    <w:multiLevelType w:val="multilevel"/>
    <w:tmpl w:val="0F3CB62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0ECC1F1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2"/>
    </w:lvlOverride>
    <w:lvlOverride w:ilvl="1">
      <w:startOverride w:val="4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AB2"/>
    <w:rsid w:val="00003140"/>
    <w:rsid w:val="000043C5"/>
    <w:rsid w:val="00006F5B"/>
    <w:rsid w:val="00007170"/>
    <w:rsid w:val="000071B5"/>
    <w:rsid w:val="000079B3"/>
    <w:rsid w:val="00007F28"/>
    <w:rsid w:val="00010DC4"/>
    <w:rsid w:val="00011871"/>
    <w:rsid w:val="00012B3A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62F"/>
    <w:rsid w:val="0002167A"/>
    <w:rsid w:val="00021945"/>
    <w:rsid w:val="000229D4"/>
    <w:rsid w:val="00023426"/>
    <w:rsid w:val="00027830"/>
    <w:rsid w:val="00030228"/>
    <w:rsid w:val="00033E3A"/>
    <w:rsid w:val="00035DB6"/>
    <w:rsid w:val="00037A53"/>
    <w:rsid w:val="00040EC5"/>
    <w:rsid w:val="00041514"/>
    <w:rsid w:val="00041544"/>
    <w:rsid w:val="00041BB6"/>
    <w:rsid w:val="00041F24"/>
    <w:rsid w:val="0004350B"/>
    <w:rsid w:val="00043E22"/>
    <w:rsid w:val="00043F89"/>
    <w:rsid w:val="0004458D"/>
    <w:rsid w:val="00044A36"/>
    <w:rsid w:val="00044C16"/>
    <w:rsid w:val="00046022"/>
    <w:rsid w:val="00046EC2"/>
    <w:rsid w:val="0004792A"/>
    <w:rsid w:val="00050F87"/>
    <w:rsid w:val="00051076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3CC9"/>
    <w:rsid w:val="00065470"/>
    <w:rsid w:val="00070F8F"/>
    <w:rsid w:val="00071A23"/>
    <w:rsid w:val="000732B9"/>
    <w:rsid w:val="00073989"/>
    <w:rsid w:val="00074BC4"/>
    <w:rsid w:val="00074BCA"/>
    <w:rsid w:val="000753BA"/>
    <w:rsid w:val="00075790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4A5C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D0"/>
    <w:rsid w:val="00095317"/>
    <w:rsid w:val="000976F9"/>
    <w:rsid w:val="000A2296"/>
    <w:rsid w:val="000A632C"/>
    <w:rsid w:val="000B0A8C"/>
    <w:rsid w:val="000B2CE8"/>
    <w:rsid w:val="000B4181"/>
    <w:rsid w:val="000B6A5D"/>
    <w:rsid w:val="000B6B6F"/>
    <w:rsid w:val="000B6D1B"/>
    <w:rsid w:val="000B7170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27B"/>
    <w:rsid w:val="000E03D0"/>
    <w:rsid w:val="000E1707"/>
    <w:rsid w:val="000E2DB7"/>
    <w:rsid w:val="000E3933"/>
    <w:rsid w:val="000E3E44"/>
    <w:rsid w:val="000E494B"/>
    <w:rsid w:val="000E4A59"/>
    <w:rsid w:val="000E7B6A"/>
    <w:rsid w:val="000F05C4"/>
    <w:rsid w:val="000F0677"/>
    <w:rsid w:val="000F15DC"/>
    <w:rsid w:val="000F3350"/>
    <w:rsid w:val="000F33D4"/>
    <w:rsid w:val="000F4C72"/>
    <w:rsid w:val="000F5921"/>
    <w:rsid w:val="000F67B5"/>
    <w:rsid w:val="000F76D8"/>
    <w:rsid w:val="00100B33"/>
    <w:rsid w:val="001022C6"/>
    <w:rsid w:val="0010265B"/>
    <w:rsid w:val="00102841"/>
    <w:rsid w:val="001029CF"/>
    <w:rsid w:val="00104496"/>
    <w:rsid w:val="00105394"/>
    <w:rsid w:val="001055A8"/>
    <w:rsid w:val="00105E56"/>
    <w:rsid w:val="001066CA"/>
    <w:rsid w:val="001066F9"/>
    <w:rsid w:val="001115E9"/>
    <w:rsid w:val="001121A2"/>
    <w:rsid w:val="00114CD9"/>
    <w:rsid w:val="00116F14"/>
    <w:rsid w:val="0011751F"/>
    <w:rsid w:val="00121CE6"/>
    <w:rsid w:val="00122104"/>
    <w:rsid w:val="00123530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205"/>
    <w:rsid w:val="00132D14"/>
    <w:rsid w:val="00133761"/>
    <w:rsid w:val="00133EB8"/>
    <w:rsid w:val="00134C55"/>
    <w:rsid w:val="001360C5"/>
    <w:rsid w:val="0013630F"/>
    <w:rsid w:val="00137553"/>
    <w:rsid w:val="001414FF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F3"/>
    <w:rsid w:val="001541F8"/>
    <w:rsid w:val="00154D86"/>
    <w:rsid w:val="00155239"/>
    <w:rsid w:val="00156757"/>
    <w:rsid w:val="00157EEC"/>
    <w:rsid w:val="00163B25"/>
    <w:rsid w:val="001652CE"/>
    <w:rsid w:val="0016553F"/>
    <w:rsid w:val="00166E43"/>
    <w:rsid w:val="00170B4F"/>
    <w:rsid w:val="001751F2"/>
    <w:rsid w:val="001752C6"/>
    <w:rsid w:val="00176214"/>
    <w:rsid w:val="00180AD6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53C6"/>
    <w:rsid w:val="001963DA"/>
    <w:rsid w:val="00196C67"/>
    <w:rsid w:val="00197216"/>
    <w:rsid w:val="00197782"/>
    <w:rsid w:val="00197E51"/>
    <w:rsid w:val="00197F50"/>
    <w:rsid w:val="001A0790"/>
    <w:rsid w:val="001A0BE5"/>
    <w:rsid w:val="001A1BF9"/>
    <w:rsid w:val="001A20C5"/>
    <w:rsid w:val="001A2465"/>
    <w:rsid w:val="001A257F"/>
    <w:rsid w:val="001A2B70"/>
    <w:rsid w:val="001A33F2"/>
    <w:rsid w:val="001A47F7"/>
    <w:rsid w:val="001A5281"/>
    <w:rsid w:val="001A61FF"/>
    <w:rsid w:val="001A6BC4"/>
    <w:rsid w:val="001A6DD3"/>
    <w:rsid w:val="001A7677"/>
    <w:rsid w:val="001B037D"/>
    <w:rsid w:val="001B1D3C"/>
    <w:rsid w:val="001B2476"/>
    <w:rsid w:val="001B27FA"/>
    <w:rsid w:val="001B7761"/>
    <w:rsid w:val="001B7F67"/>
    <w:rsid w:val="001C1F37"/>
    <w:rsid w:val="001C252F"/>
    <w:rsid w:val="001C379B"/>
    <w:rsid w:val="001C515A"/>
    <w:rsid w:val="001C5A7F"/>
    <w:rsid w:val="001C7A8A"/>
    <w:rsid w:val="001D07E5"/>
    <w:rsid w:val="001D24C1"/>
    <w:rsid w:val="001D44C2"/>
    <w:rsid w:val="001D6522"/>
    <w:rsid w:val="001D65F4"/>
    <w:rsid w:val="001D6C78"/>
    <w:rsid w:val="001E04EF"/>
    <w:rsid w:val="001E08C0"/>
    <w:rsid w:val="001E2C0E"/>
    <w:rsid w:val="001E388A"/>
    <w:rsid w:val="001E4482"/>
    <w:rsid w:val="001E4A5B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1253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33636"/>
    <w:rsid w:val="00236D39"/>
    <w:rsid w:val="00240FA7"/>
    <w:rsid w:val="00241608"/>
    <w:rsid w:val="00242E6E"/>
    <w:rsid w:val="0024323B"/>
    <w:rsid w:val="002436B3"/>
    <w:rsid w:val="00243CCA"/>
    <w:rsid w:val="00244F8E"/>
    <w:rsid w:val="00246339"/>
    <w:rsid w:val="0024798C"/>
    <w:rsid w:val="002507B9"/>
    <w:rsid w:val="002512F2"/>
    <w:rsid w:val="0025223E"/>
    <w:rsid w:val="002526D0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5BDC"/>
    <w:rsid w:val="00267622"/>
    <w:rsid w:val="0027048A"/>
    <w:rsid w:val="0027060F"/>
    <w:rsid w:val="002730D0"/>
    <w:rsid w:val="00273336"/>
    <w:rsid w:val="0027494E"/>
    <w:rsid w:val="00275D42"/>
    <w:rsid w:val="00276934"/>
    <w:rsid w:val="00277FE9"/>
    <w:rsid w:val="0028095C"/>
    <w:rsid w:val="0028214F"/>
    <w:rsid w:val="00282C0F"/>
    <w:rsid w:val="00283B12"/>
    <w:rsid w:val="00283F9E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6EFC"/>
    <w:rsid w:val="0029783D"/>
    <w:rsid w:val="002A0008"/>
    <w:rsid w:val="002A180B"/>
    <w:rsid w:val="002A24D7"/>
    <w:rsid w:val="002A3C55"/>
    <w:rsid w:val="002A7578"/>
    <w:rsid w:val="002A77A3"/>
    <w:rsid w:val="002B0080"/>
    <w:rsid w:val="002B05A3"/>
    <w:rsid w:val="002B081A"/>
    <w:rsid w:val="002B0F4B"/>
    <w:rsid w:val="002B134C"/>
    <w:rsid w:val="002B2F9D"/>
    <w:rsid w:val="002B2FF4"/>
    <w:rsid w:val="002B3977"/>
    <w:rsid w:val="002B4818"/>
    <w:rsid w:val="002B4875"/>
    <w:rsid w:val="002B599F"/>
    <w:rsid w:val="002B6C3B"/>
    <w:rsid w:val="002B6E5C"/>
    <w:rsid w:val="002B7CAD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31DB"/>
    <w:rsid w:val="002D3BB2"/>
    <w:rsid w:val="002D4E4D"/>
    <w:rsid w:val="002D60E0"/>
    <w:rsid w:val="002E00A9"/>
    <w:rsid w:val="002E1980"/>
    <w:rsid w:val="002E40A0"/>
    <w:rsid w:val="002E6316"/>
    <w:rsid w:val="002E6A35"/>
    <w:rsid w:val="002E6CFB"/>
    <w:rsid w:val="002E7C5D"/>
    <w:rsid w:val="002F00D2"/>
    <w:rsid w:val="002F01F2"/>
    <w:rsid w:val="002F2B34"/>
    <w:rsid w:val="002F47CE"/>
    <w:rsid w:val="002F4885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5869"/>
    <w:rsid w:val="0030647C"/>
    <w:rsid w:val="00306E76"/>
    <w:rsid w:val="00307983"/>
    <w:rsid w:val="00307AE6"/>
    <w:rsid w:val="00311034"/>
    <w:rsid w:val="003136AA"/>
    <w:rsid w:val="003147D0"/>
    <w:rsid w:val="003167E5"/>
    <w:rsid w:val="003178DE"/>
    <w:rsid w:val="00320242"/>
    <w:rsid w:val="00320B39"/>
    <w:rsid w:val="003214E4"/>
    <w:rsid w:val="003227EC"/>
    <w:rsid w:val="00326CEF"/>
    <w:rsid w:val="003308D6"/>
    <w:rsid w:val="00330C8D"/>
    <w:rsid w:val="0033131A"/>
    <w:rsid w:val="00331BDD"/>
    <w:rsid w:val="0033275A"/>
    <w:rsid w:val="00334070"/>
    <w:rsid w:val="00335A60"/>
    <w:rsid w:val="00335B0A"/>
    <w:rsid w:val="00336ABE"/>
    <w:rsid w:val="00337A5C"/>
    <w:rsid w:val="00337F47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6AF"/>
    <w:rsid w:val="00353878"/>
    <w:rsid w:val="00354F03"/>
    <w:rsid w:val="00357852"/>
    <w:rsid w:val="003622ED"/>
    <w:rsid w:val="00362A29"/>
    <w:rsid w:val="00362CC3"/>
    <w:rsid w:val="0036479E"/>
    <w:rsid w:val="0036490E"/>
    <w:rsid w:val="00366199"/>
    <w:rsid w:val="0036682C"/>
    <w:rsid w:val="003677CB"/>
    <w:rsid w:val="0037077D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3F67"/>
    <w:rsid w:val="00384090"/>
    <w:rsid w:val="003846DE"/>
    <w:rsid w:val="00385DF4"/>
    <w:rsid w:val="0038602D"/>
    <w:rsid w:val="0038651D"/>
    <w:rsid w:val="00386AF0"/>
    <w:rsid w:val="00391B7D"/>
    <w:rsid w:val="00392114"/>
    <w:rsid w:val="003926C4"/>
    <w:rsid w:val="00392727"/>
    <w:rsid w:val="0039284B"/>
    <w:rsid w:val="0039319A"/>
    <w:rsid w:val="00394071"/>
    <w:rsid w:val="00394532"/>
    <w:rsid w:val="003956B2"/>
    <w:rsid w:val="00395861"/>
    <w:rsid w:val="003A0DFC"/>
    <w:rsid w:val="003A14BF"/>
    <w:rsid w:val="003A161A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4C04"/>
    <w:rsid w:val="003E780D"/>
    <w:rsid w:val="003F0BDC"/>
    <w:rsid w:val="003F1BAE"/>
    <w:rsid w:val="003F2447"/>
    <w:rsid w:val="003F35E1"/>
    <w:rsid w:val="003F4272"/>
    <w:rsid w:val="003F46A3"/>
    <w:rsid w:val="003F5277"/>
    <w:rsid w:val="003F6300"/>
    <w:rsid w:val="003F663D"/>
    <w:rsid w:val="003F793E"/>
    <w:rsid w:val="003F79DB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07A48"/>
    <w:rsid w:val="00410DBE"/>
    <w:rsid w:val="00412375"/>
    <w:rsid w:val="00412F9F"/>
    <w:rsid w:val="004131FB"/>
    <w:rsid w:val="00414D3D"/>
    <w:rsid w:val="0041545D"/>
    <w:rsid w:val="00416221"/>
    <w:rsid w:val="00416918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099D"/>
    <w:rsid w:val="0043142B"/>
    <w:rsid w:val="00431C12"/>
    <w:rsid w:val="0043341E"/>
    <w:rsid w:val="004344CD"/>
    <w:rsid w:val="00435283"/>
    <w:rsid w:val="004354E6"/>
    <w:rsid w:val="004401F9"/>
    <w:rsid w:val="004410D7"/>
    <w:rsid w:val="004414DD"/>
    <w:rsid w:val="00441A39"/>
    <w:rsid w:val="00441D57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3AEE"/>
    <w:rsid w:val="00454116"/>
    <w:rsid w:val="00454A80"/>
    <w:rsid w:val="00454B01"/>
    <w:rsid w:val="00456BEB"/>
    <w:rsid w:val="00456E84"/>
    <w:rsid w:val="00460F3E"/>
    <w:rsid w:val="004629D3"/>
    <w:rsid w:val="00463753"/>
    <w:rsid w:val="004653F8"/>
    <w:rsid w:val="00465463"/>
    <w:rsid w:val="00465474"/>
    <w:rsid w:val="00465BFB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6DF7"/>
    <w:rsid w:val="00477343"/>
    <w:rsid w:val="00477D3E"/>
    <w:rsid w:val="004821F2"/>
    <w:rsid w:val="00482862"/>
    <w:rsid w:val="00482F1D"/>
    <w:rsid w:val="00487DB9"/>
    <w:rsid w:val="00490EC7"/>
    <w:rsid w:val="0049186B"/>
    <w:rsid w:val="00491881"/>
    <w:rsid w:val="00491B67"/>
    <w:rsid w:val="00495764"/>
    <w:rsid w:val="00495FE0"/>
    <w:rsid w:val="004970AA"/>
    <w:rsid w:val="00497DCA"/>
    <w:rsid w:val="004A015F"/>
    <w:rsid w:val="004A0641"/>
    <w:rsid w:val="004A0A16"/>
    <w:rsid w:val="004A0D54"/>
    <w:rsid w:val="004A1FC9"/>
    <w:rsid w:val="004A1FD5"/>
    <w:rsid w:val="004A2A76"/>
    <w:rsid w:val="004A2F87"/>
    <w:rsid w:val="004A52F5"/>
    <w:rsid w:val="004A6EBC"/>
    <w:rsid w:val="004A7598"/>
    <w:rsid w:val="004B034E"/>
    <w:rsid w:val="004B0397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1B0A"/>
    <w:rsid w:val="004C1D3C"/>
    <w:rsid w:val="004C43A9"/>
    <w:rsid w:val="004D05E8"/>
    <w:rsid w:val="004D1177"/>
    <w:rsid w:val="004D197C"/>
    <w:rsid w:val="004D44F2"/>
    <w:rsid w:val="004D5409"/>
    <w:rsid w:val="004D630D"/>
    <w:rsid w:val="004D69BB"/>
    <w:rsid w:val="004D6CF2"/>
    <w:rsid w:val="004D7B55"/>
    <w:rsid w:val="004D7FDA"/>
    <w:rsid w:val="004E1A51"/>
    <w:rsid w:val="004E2A9D"/>
    <w:rsid w:val="004E339C"/>
    <w:rsid w:val="004E39A5"/>
    <w:rsid w:val="004E42D8"/>
    <w:rsid w:val="004E4AFD"/>
    <w:rsid w:val="004E54A5"/>
    <w:rsid w:val="004E7147"/>
    <w:rsid w:val="004F1CF0"/>
    <w:rsid w:val="004F2151"/>
    <w:rsid w:val="004F3B95"/>
    <w:rsid w:val="004F4EEA"/>
    <w:rsid w:val="004F6069"/>
    <w:rsid w:val="004F70A9"/>
    <w:rsid w:val="004F7CB7"/>
    <w:rsid w:val="005007FF"/>
    <w:rsid w:val="00500B33"/>
    <w:rsid w:val="00500D82"/>
    <w:rsid w:val="005012DB"/>
    <w:rsid w:val="00502B6D"/>
    <w:rsid w:val="00504083"/>
    <w:rsid w:val="00505D80"/>
    <w:rsid w:val="00506D6B"/>
    <w:rsid w:val="00507E3D"/>
    <w:rsid w:val="00511090"/>
    <w:rsid w:val="005122C0"/>
    <w:rsid w:val="00512AEE"/>
    <w:rsid w:val="00513325"/>
    <w:rsid w:val="00513523"/>
    <w:rsid w:val="00515016"/>
    <w:rsid w:val="00516330"/>
    <w:rsid w:val="00516BDB"/>
    <w:rsid w:val="0051754E"/>
    <w:rsid w:val="00520C7E"/>
    <w:rsid w:val="00521C5A"/>
    <w:rsid w:val="00521D12"/>
    <w:rsid w:val="0052355B"/>
    <w:rsid w:val="00523A0E"/>
    <w:rsid w:val="005252D9"/>
    <w:rsid w:val="0052666D"/>
    <w:rsid w:val="00527BB7"/>
    <w:rsid w:val="0053004A"/>
    <w:rsid w:val="005300CB"/>
    <w:rsid w:val="00530546"/>
    <w:rsid w:val="005310DC"/>
    <w:rsid w:val="00531823"/>
    <w:rsid w:val="005355FF"/>
    <w:rsid w:val="005362FA"/>
    <w:rsid w:val="00537159"/>
    <w:rsid w:val="00537269"/>
    <w:rsid w:val="005376FF"/>
    <w:rsid w:val="005420E6"/>
    <w:rsid w:val="00543730"/>
    <w:rsid w:val="005456AC"/>
    <w:rsid w:val="00545F11"/>
    <w:rsid w:val="00546157"/>
    <w:rsid w:val="0054690F"/>
    <w:rsid w:val="005473CA"/>
    <w:rsid w:val="005502F0"/>
    <w:rsid w:val="00550B40"/>
    <w:rsid w:val="00552D72"/>
    <w:rsid w:val="00553305"/>
    <w:rsid w:val="00553FB4"/>
    <w:rsid w:val="005545D7"/>
    <w:rsid w:val="00555CD5"/>
    <w:rsid w:val="0055676A"/>
    <w:rsid w:val="00557B4F"/>
    <w:rsid w:val="00561422"/>
    <w:rsid w:val="00562377"/>
    <w:rsid w:val="005631C9"/>
    <w:rsid w:val="005658AE"/>
    <w:rsid w:val="0056608A"/>
    <w:rsid w:val="00566A06"/>
    <w:rsid w:val="00570305"/>
    <w:rsid w:val="005709ED"/>
    <w:rsid w:val="00570C7E"/>
    <w:rsid w:val="005712DA"/>
    <w:rsid w:val="0057242E"/>
    <w:rsid w:val="005734D4"/>
    <w:rsid w:val="00574338"/>
    <w:rsid w:val="005750AC"/>
    <w:rsid w:val="005750FC"/>
    <w:rsid w:val="00575201"/>
    <w:rsid w:val="00577CA8"/>
    <w:rsid w:val="00577F70"/>
    <w:rsid w:val="005805EB"/>
    <w:rsid w:val="00580E5E"/>
    <w:rsid w:val="0058122B"/>
    <w:rsid w:val="00581782"/>
    <w:rsid w:val="00581B6E"/>
    <w:rsid w:val="0058275B"/>
    <w:rsid w:val="0058404E"/>
    <w:rsid w:val="00585774"/>
    <w:rsid w:val="00586889"/>
    <w:rsid w:val="00590DDA"/>
    <w:rsid w:val="005910FB"/>
    <w:rsid w:val="00591511"/>
    <w:rsid w:val="005916D9"/>
    <w:rsid w:val="00592E61"/>
    <w:rsid w:val="005932AD"/>
    <w:rsid w:val="00593474"/>
    <w:rsid w:val="00593C4C"/>
    <w:rsid w:val="005941D0"/>
    <w:rsid w:val="00597D41"/>
    <w:rsid w:val="005A03E7"/>
    <w:rsid w:val="005A317B"/>
    <w:rsid w:val="005A33EF"/>
    <w:rsid w:val="005A5263"/>
    <w:rsid w:val="005A5B0D"/>
    <w:rsid w:val="005A671C"/>
    <w:rsid w:val="005A7085"/>
    <w:rsid w:val="005A76B4"/>
    <w:rsid w:val="005B1019"/>
    <w:rsid w:val="005B1315"/>
    <w:rsid w:val="005B215D"/>
    <w:rsid w:val="005B2E7B"/>
    <w:rsid w:val="005B3CB8"/>
    <w:rsid w:val="005B3F8B"/>
    <w:rsid w:val="005B72E3"/>
    <w:rsid w:val="005B738F"/>
    <w:rsid w:val="005B7AE9"/>
    <w:rsid w:val="005B7C36"/>
    <w:rsid w:val="005C0297"/>
    <w:rsid w:val="005C1CDE"/>
    <w:rsid w:val="005C2DE4"/>
    <w:rsid w:val="005C5088"/>
    <w:rsid w:val="005C5D5C"/>
    <w:rsid w:val="005C5F1F"/>
    <w:rsid w:val="005C627C"/>
    <w:rsid w:val="005C6A50"/>
    <w:rsid w:val="005C6EF8"/>
    <w:rsid w:val="005D0F39"/>
    <w:rsid w:val="005D1A02"/>
    <w:rsid w:val="005D4B73"/>
    <w:rsid w:val="005D6EAE"/>
    <w:rsid w:val="005D7104"/>
    <w:rsid w:val="005E0DB7"/>
    <w:rsid w:val="005E1EE5"/>
    <w:rsid w:val="005E2591"/>
    <w:rsid w:val="005E4CD0"/>
    <w:rsid w:val="005E5F2C"/>
    <w:rsid w:val="005E6753"/>
    <w:rsid w:val="005F0AE9"/>
    <w:rsid w:val="005F0C19"/>
    <w:rsid w:val="005F1065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46C6"/>
    <w:rsid w:val="00604B2B"/>
    <w:rsid w:val="0060685F"/>
    <w:rsid w:val="00611BA4"/>
    <w:rsid w:val="00612C3D"/>
    <w:rsid w:val="00613177"/>
    <w:rsid w:val="00614AD6"/>
    <w:rsid w:val="006163FA"/>
    <w:rsid w:val="00617BAC"/>
    <w:rsid w:val="00620ECC"/>
    <w:rsid w:val="00622889"/>
    <w:rsid w:val="00626C60"/>
    <w:rsid w:val="00630402"/>
    <w:rsid w:val="00630F8A"/>
    <w:rsid w:val="00631CAA"/>
    <w:rsid w:val="00631D14"/>
    <w:rsid w:val="00632946"/>
    <w:rsid w:val="00633857"/>
    <w:rsid w:val="00634920"/>
    <w:rsid w:val="00635980"/>
    <w:rsid w:val="006372DB"/>
    <w:rsid w:val="00640491"/>
    <w:rsid w:val="006405C9"/>
    <w:rsid w:val="00641914"/>
    <w:rsid w:val="00641E5F"/>
    <w:rsid w:val="00643AC0"/>
    <w:rsid w:val="00643B86"/>
    <w:rsid w:val="00643D87"/>
    <w:rsid w:val="006449A7"/>
    <w:rsid w:val="00645C10"/>
    <w:rsid w:val="0064794B"/>
    <w:rsid w:val="00647C28"/>
    <w:rsid w:val="00647FB9"/>
    <w:rsid w:val="0065054F"/>
    <w:rsid w:val="006510D6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2F55"/>
    <w:rsid w:val="00663C9C"/>
    <w:rsid w:val="0066517D"/>
    <w:rsid w:val="00665CDA"/>
    <w:rsid w:val="00666543"/>
    <w:rsid w:val="006670E8"/>
    <w:rsid w:val="0066784B"/>
    <w:rsid w:val="00670296"/>
    <w:rsid w:val="006718AB"/>
    <w:rsid w:val="00671DBB"/>
    <w:rsid w:val="0067268B"/>
    <w:rsid w:val="00673CD3"/>
    <w:rsid w:val="0067418F"/>
    <w:rsid w:val="00674D48"/>
    <w:rsid w:val="00674F2B"/>
    <w:rsid w:val="00675415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9075D"/>
    <w:rsid w:val="00692291"/>
    <w:rsid w:val="00693301"/>
    <w:rsid w:val="006940D9"/>
    <w:rsid w:val="006943D5"/>
    <w:rsid w:val="00694BBA"/>
    <w:rsid w:val="0069572D"/>
    <w:rsid w:val="006960BD"/>
    <w:rsid w:val="00697213"/>
    <w:rsid w:val="006975CE"/>
    <w:rsid w:val="0069762F"/>
    <w:rsid w:val="006A036A"/>
    <w:rsid w:val="006A064C"/>
    <w:rsid w:val="006A0830"/>
    <w:rsid w:val="006A10E2"/>
    <w:rsid w:val="006A10E9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4132"/>
    <w:rsid w:val="006B5B72"/>
    <w:rsid w:val="006B7628"/>
    <w:rsid w:val="006C14E2"/>
    <w:rsid w:val="006C1B16"/>
    <w:rsid w:val="006C2521"/>
    <w:rsid w:val="006C29C5"/>
    <w:rsid w:val="006C2E4C"/>
    <w:rsid w:val="006C3CF4"/>
    <w:rsid w:val="006C5198"/>
    <w:rsid w:val="006C668D"/>
    <w:rsid w:val="006C707A"/>
    <w:rsid w:val="006C70DF"/>
    <w:rsid w:val="006C7730"/>
    <w:rsid w:val="006D2D8D"/>
    <w:rsid w:val="006D378D"/>
    <w:rsid w:val="006D60B3"/>
    <w:rsid w:val="006D7431"/>
    <w:rsid w:val="006D77E8"/>
    <w:rsid w:val="006E154A"/>
    <w:rsid w:val="006E16F6"/>
    <w:rsid w:val="006E2BA3"/>
    <w:rsid w:val="006E2E49"/>
    <w:rsid w:val="006E4433"/>
    <w:rsid w:val="006E4D83"/>
    <w:rsid w:val="006E5F41"/>
    <w:rsid w:val="006E6229"/>
    <w:rsid w:val="006E7B7E"/>
    <w:rsid w:val="006F03CD"/>
    <w:rsid w:val="006F16E4"/>
    <w:rsid w:val="006F1D33"/>
    <w:rsid w:val="006F1F06"/>
    <w:rsid w:val="006F2132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5462"/>
    <w:rsid w:val="007078B4"/>
    <w:rsid w:val="007118F3"/>
    <w:rsid w:val="00714752"/>
    <w:rsid w:val="00714AF1"/>
    <w:rsid w:val="00715061"/>
    <w:rsid w:val="0071628C"/>
    <w:rsid w:val="007166FB"/>
    <w:rsid w:val="0071759C"/>
    <w:rsid w:val="00723964"/>
    <w:rsid w:val="0072440E"/>
    <w:rsid w:val="00724ACE"/>
    <w:rsid w:val="00725F8F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F44"/>
    <w:rsid w:val="00743CA3"/>
    <w:rsid w:val="007503E9"/>
    <w:rsid w:val="0075197D"/>
    <w:rsid w:val="00751D7D"/>
    <w:rsid w:val="00753129"/>
    <w:rsid w:val="00753501"/>
    <w:rsid w:val="00755DDA"/>
    <w:rsid w:val="00756A24"/>
    <w:rsid w:val="0076006F"/>
    <w:rsid w:val="00761987"/>
    <w:rsid w:val="00762C88"/>
    <w:rsid w:val="00764108"/>
    <w:rsid w:val="00764FDB"/>
    <w:rsid w:val="007659E5"/>
    <w:rsid w:val="007665FE"/>
    <w:rsid w:val="00767806"/>
    <w:rsid w:val="00770E77"/>
    <w:rsid w:val="00771B8E"/>
    <w:rsid w:val="00773AFD"/>
    <w:rsid w:val="00773D6A"/>
    <w:rsid w:val="00774058"/>
    <w:rsid w:val="0077455C"/>
    <w:rsid w:val="00776722"/>
    <w:rsid w:val="00781217"/>
    <w:rsid w:val="007821C2"/>
    <w:rsid w:val="007839E9"/>
    <w:rsid w:val="00783C48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B93"/>
    <w:rsid w:val="00793F08"/>
    <w:rsid w:val="00795585"/>
    <w:rsid w:val="007A19E1"/>
    <w:rsid w:val="007A28A4"/>
    <w:rsid w:val="007A2EF2"/>
    <w:rsid w:val="007A39BA"/>
    <w:rsid w:val="007A3A6D"/>
    <w:rsid w:val="007A4596"/>
    <w:rsid w:val="007A5D73"/>
    <w:rsid w:val="007B087C"/>
    <w:rsid w:val="007B0A6D"/>
    <w:rsid w:val="007B17F6"/>
    <w:rsid w:val="007B2343"/>
    <w:rsid w:val="007B2727"/>
    <w:rsid w:val="007B44CE"/>
    <w:rsid w:val="007B5AB6"/>
    <w:rsid w:val="007B68E1"/>
    <w:rsid w:val="007B6EAA"/>
    <w:rsid w:val="007B75E5"/>
    <w:rsid w:val="007B79BA"/>
    <w:rsid w:val="007B7E7D"/>
    <w:rsid w:val="007C14BA"/>
    <w:rsid w:val="007C34F7"/>
    <w:rsid w:val="007C3E6B"/>
    <w:rsid w:val="007C51B0"/>
    <w:rsid w:val="007C7131"/>
    <w:rsid w:val="007C74B5"/>
    <w:rsid w:val="007D08BE"/>
    <w:rsid w:val="007D2AAB"/>
    <w:rsid w:val="007D387F"/>
    <w:rsid w:val="007D7A59"/>
    <w:rsid w:val="007E0AD5"/>
    <w:rsid w:val="007E0F5D"/>
    <w:rsid w:val="007E12D9"/>
    <w:rsid w:val="007E1A68"/>
    <w:rsid w:val="007E2AC2"/>
    <w:rsid w:val="007E2DB7"/>
    <w:rsid w:val="007E2E76"/>
    <w:rsid w:val="007E35FF"/>
    <w:rsid w:val="007E37B2"/>
    <w:rsid w:val="007E3A0A"/>
    <w:rsid w:val="007E3FDF"/>
    <w:rsid w:val="007E5E89"/>
    <w:rsid w:val="007E783C"/>
    <w:rsid w:val="007E7EA6"/>
    <w:rsid w:val="007F2122"/>
    <w:rsid w:val="007F45F8"/>
    <w:rsid w:val="007F572F"/>
    <w:rsid w:val="007F5ACD"/>
    <w:rsid w:val="00803432"/>
    <w:rsid w:val="0080383D"/>
    <w:rsid w:val="00803D99"/>
    <w:rsid w:val="008048EA"/>
    <w:rsid w:val="008061DF"/>
    <w:rsid w:val="00807D42"/>
    <w:rsid w:val="008104D7"/>
    <w:rsid w:val="00811FC4"/>
    <w:rsid w:val="00813D62"/>
    <w:rsid w:val="00813FA3"/>
    <w:rsid w:val="0081424B"/>
    <w:rsid w:val="008149E0"/>
    <w:rsid w:val="008164F4"/>
    <w:rsid w:val="00816D76"/>
    <w:rsid w:val="00816EDD"/>
    <w:rsid w:val="0082008A"/>
    <w:rsid w:val="00820DF7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480F"/>
    <w:rsid w:val="00852A3B"/>
    <w:rsid w:val="00855578"/>
    <w:rsid w:val="00855DDC"/>
    <w:rsid w:val="00855E12"/>
    <w:rsid w:val="00856227"/>
    <w:rsid w:val="00856B4A"/>
    <w:rsid w:val="00860FDE"/>
    <w:rsid w:val="00861A5D"/>
    <w:rsid w:val="00862AE5"/>
    <w:rsid w:val="00863247"/>
    <w:rsid w:val="00864FEE"/>
    <w:rsid w:val="00866BA6"/>
    <w:rsid w:val="00866E09"/>
    <w:rsid w:val="00867886"/>
    <w:rsid w:val="00867BC2"/>
    <w:rsid w:val="00870176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873FF"/>
    <w:rsid w:val="00890E06"/>
    <w:rsid w:val="00891589"/>
    <w:rsid w:val="00893AA9"/>
    <w:rsid w:val="00894D82"/>
    <w:rsid w:val="00897754"/>
    <w:rsid w:val="008A0150"/>
    <w:rsid w:val="008A0E70"/>
    <w:rsid w:val="008A3EB6"/>
    <w:rsid w:val="008A5EC1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C4D75"/>
    <w:rsid w:val="008D03FB"/>
    <w:rsid w:val="008D2441"/>
    <w:rsid w:val="008D2A0F"/>
    <w:rsid w:val="008D3567"/>
    <w:rsid w:val="008D51C9"/>
    <w:rsid w:val="008E0E5D"/>
    <w:rsid w:val="008E1CBF"/>
    <w:rsid w:val="008E3617"/>
    <w:rsid w:val="008E3D30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8F75E0"/>
    <w:rsid w:val="00902E00"/>
    <w:rsid w:val="00904937"/>
    <w:rsid w:val="00905332"/>
    <w:rsid w:val="00905D0F"/>
    <w:rsid w:val="00906299"/>
    <w:rsid w:val="00910369"/>
    <w:rsid w:val="00910687"/>
    <w:rsid w:val="009117DF"/>
    <w:rsid w:val="009128FD"/>
    <w:rsid w:val="00914994"/>
    <w:rsid w:val="00914A7A"/>
    <w:rsid w:val="00914D23"/>
    <w:rsid w:val="00921883"/>
    <w:rsid w:val="00921A03"/>
    <w:rsid w:val="009242E3"/>
    <w:rsid w:val="00924AFC"/>
    <w:rsid w:val="00924F43"/>
    <w:rsid w:val="009251DD"/>
    <w:rsid w:val="00925562"/>
    <w:rsid w:val="00925583"/>
    <w:rsid w:val="00925C47"/>
    <w:rsid w:val="00927770"/>
    <w:rsid w:val="00930CF9"/>
    <w:rsid w:val="0093158B"/>
    <w:rsid w:val="0093370E"/>
    <w:rsid w:val="00934014"/>
    <w:rsid w:val="00934124"/>
    <w:rsid w:val="00934C4C"/>
    <w:rsid w:val="009361EC"/>
    <w:rsid w:val="00936206"/>
    <w:rsid w:val="00937509"/>
    <w:rsid w:val="0094020B"/>
    <w:rsid w:val="00944B0D"/>
    <w:rsid w:val="009462DE"/>
    <w:rsid w:val="009469F3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A52"/>
    <w:rsid w:val="00956E93"/>
    <w:rsid w:val="00960172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52BA"/>
    <w:rsid w:val="00976C38"/>
    <w:rsid w:val="00977534"/>
    <w:rsid w:val="00980B9D"/>
    <w:rsid w:val="00981016"/>
    <w:rsid w:val="00981F1A"/>
    <w:rsid w:val="009826EC"/>
    <w:rsid w:val="00982FB0"/>
    <w:rsid w:val="00983A63"/>
    <w:rsid w:val="00985783"/>
    <w:rsid w:val="009871DB"/>
    <w:rsid w:val="009873A4"/>
    <w:rsid w:val="0098761B"/>
    <w:rsid w:val="00990B07"/>
    <w:rsid w:val="00992B83"/>
    <w:rsid w:val="0099311A"/>
    <w:rsid w:val="00993CBE"/>
    <w:rsid w:val="00993CE4"/>
    <w:rsid w:val="009949CC"/>
    <w:rsid w:val="009952DF"/>
    <w:rsid w:val="0099709B"/>
    <w:rsid w:val="00997687"/>
    <w:rsid w:val="009A0020"/>
    <w:rsid w:val="009A0062"/>
    <w:rsid w:val="009A07AA"/>
    <w:rsid w:val="009A2BB6"/>
    <w:rsid w:val="009A2FD5"/>
    <w:rsid w:val="009A3642"/>
    <w:rsid w:val="009A36F6"/>
    <w:rsid w:val="009A3851"/>
    <w:rsid w:val="009A3FBF"/>
    <w:rsid w:val="009B0A85"/>
    <w:rsid w:val="009B0FFD"/>
    <w:rsid w:val="009B1804"/>
    <w:rsid w:val="009B2139"/>
    <w:rsid w:val="009B33E7"/>
    <w:rsid w:val="009B39CD"/>
    <w:rsid w:val="009B6EBD"/>
    <w:rsid w:val="009B750E"/>
    <w:rsid w:val="009B773C"/>
    <w:rsid w:val="009B7C6F"/>
    <w:rsid w:val="009C0125"/>
    <w:rsid w:val="009C02CC"/>
    <w:rsid w:val="009C0384"/>
    <w:rsid w:val="009C062C"/>
    <w:rsid w:val="009C345B"/>
    <w:rsid w:val="009C3CC9"/>
    <w:rsid w:val="009C52E4"/>
    <w:rsid w:val="009C5B40"/>
    <w:rsid w:val="009C67E8"/>
    <w:rsid w:val="009C7900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A21"/>
    <w:rsid w:val="009F057E"/>
    <w:rsid w:val="009F11E6"/>
    <w:rsid w:val="009F18FB"/>
    <w:rsid w:val="009F1C1E"/>
    <w:rsid w:val="009F3771"/>
    <w:rsid w:val="009F37DD"/>
    <w:rsid w:val="009F3AD4"/>
    <w:rsid w:val="009F3FAE"/>
    <w:rsid w:val="009F4204"/>
    <w:rsid w:val="009F43B5"/>
    <w:rsid w:val="009F6CDB"/>
    <w:rsid w:val="009F7518"/>
    <w:rsid w:val="00A0001D"/>
    <w:rsid w:val="00A00231"/>
    <w:rsid w:val="00A009AD"/>
    <w:rsid w:val="00A01762"/>
    <w:rsid w:val="00A02589"/>
    <w:rsid w:val="00A02805"/>
    <w:rsid w:val="00A0337F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17EA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0F95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28D1"/>
    <w:rsid w:val="00A4425A"/>
    <w:rsid w:val="00A4464F"/>
    <w:rsid w:val="00A44BD1"/>
    <w:rsid w:val="00A459DB"/>
    <w:rsid w:val="00A4674C"/>
    <w:rsid w:val="00A50528"/>
    <w:rsid w:val="00A516FD"/>
    <w:rsid w:val="00A5225A"/>
    <w:rsid w:val="00A52FDE"/>
    <w:rsid w:val="00A55495"/>
    <w:rsid w:val="00A55592"/>
    <w:rsid w:val="00A56FB1"/>
    <w:rsid w:val="00A573AB"/>
    <w:rsid w:val="00A61206"/>
    <w:rsid w:val="00A62D04"/>
    <w:rsid w:val="00A62FAC"/>
    <w:rsid w:val="00A6387A"/>
    <w:rsid w:val="00A638A9"/>
    <w:rsid w:val="00A63C4B"/>
    <w:rsid w:val="00A6451A"/>
    <w:rsid w:val="00A64544"/>
    <w:rsid w:val="00A65530"/>
    <w:rsid w:val="00A6630C"/>
    <w:rsid w:val="00A66636"/>
    <w:rsid w:val="00A66719"/>
    <w:rsid w:val="00A66AF4"/>
    <w:rsid w:val="00A66FAF"/>
    <w:rsid w:val="00A67E94"/>
    <w:rsid w:val="00A70AEC"/>
    <w:rsid w:val="00A71CF7"/>
    <w:rsid w:val="00A73BB0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3EA8"/>
    <w:rsid w:val="00A84A45"/>
    <w:rsid w:val="00A856AE"/>
    <w:rsid w:val="00A85E0D"/>
    <w:rsid w:val="00A85EC0"/>
    <w:rsid w:val="00A861BC"/>
    <w:rsid w:val="00A907D7"/>
    <w:rsid w:val="00A90FB9"/>
    <w:rsid w:val="00A91088"/>
    <w:rsid w:val="00A9193C"/>
    <w:rsid w:val="00A93258"/>
    <w:rsid w:val="00A93F30"/>
    <w:rsid w:val="00A9749E"/>
    <w:rsid w:val="00A97617"/>
    <w:rsid w:val="00AA116C"/>
    <w:rsid w:val="00AA15BB"/>
    <w:rsid w:val="00AA369E"/>
    <w:rsid w:val="00AA3E04"/>
    <w:rsid w:val="00AA46B1"/>
    <w:rsid w:val="00AA4F44"/>
    <w:rsid w:val="00AA5F4F"/>
    <w:rsid w:val="00AA7722"/>
    <w:rsid w:val="00AA7CF1"/>
    <w:rsid w:val="00AB1787"/>
    <w:rsid w:val="00AB2296"/>
    <w:rsid w:val="00AB31BB"/>
    <w:rsid w:val="00AB3D10"/>
    <w:rsid w:val="00AB3D13"/>
    <w:rsid w:val="00AB58ED"/>
    <w:rsid w:val="00AB7903"/>
    <w:rsid w:val="00AB7FF1"/>
    <w:rsid w:val="00AC10C9"/>
    <w:rsid w:val="00AC22B1"/>
    <w:rsid w:val="00AC2302"/>
    <w:rsid w:val="00AC309F"/>
    <w:rsid w:val="00AC4944"/>
    <w:rsid w:val="00AC4E25"/>
    <w:rsid w:val="00AC56AE"/>
    <w:rsid w:val="00AC7E4E"/>
    <w:rsid w:val="00AD0EF5"/>
    <w:rsid w:val="00AD1949"/>
    <w:rsid w:val="00AD2C88"/>
    <w:rsid w:val="00AD3232"/>
    <w:rsid w:val="00AD3F33"/>
    <w:rsid w:val="00AD434D"/>
    <w:rsid w:val="00AD4792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A85"/>
    <w:rsid w:val="00B0218E"/>
    <w:rsid w:val="00B029D1"/>
    <w:rsid w:val="00B02C3F"/>
    <w:rsid w:val="00B03EF9"/>
    <w:rsid w:val="00B07CBC"/>
    <w:rsid w:val="00B100E7"/>
    <w:rsid w:val="00B1242D"/>
    <w:rsid w:val="00B134DB"/>
    <w:rsid w:val="00B137A8"/>
    <w:rsid w:val="00B14CFC"/>
    <w:rsid w:val="00B14D0B"/>
    <w:rsid w:val="00B1551A"/>
    <w:rsid w:val="00B17401"/>
    <w:rsid w:val="00B204CA"/>
    <w:rsid w:val="00B216AA"/>
    <w:rsid w:val="00B22584"/>
    <w:rsid w:val="00B2373A"/>
    <w:rsid w:val="00B23EE6"/>
    <w:rsid w:val="00B2657D"/>
    <w:rsid w:val="00B27134"/>
    <w:rsid w:val="00B276AA"/>
    <w:rsid w:val="00B3010D"/>
    <w:rsid w:val="00B30E38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4A04"/>
    <w:rsid w:val="00B44D90"/>
    <w:rsid w:val="00B46358"/>
    <w:rsid w:val="00B47AFF"/>
    <w:rsid w:val="00B50B88"/>
    <w:rsid w:val="00B521D2"/>
    <w:rsid w:val="00B54613"/>
    <w:rsid w:val="00B549C1"/>
    <w:rsid w:val="00B55928"/>
    <w:rsid w:val="00B55B4D"/>
    <w:rsid w:val="00B5709E"/>
    <w:rsid w:val="00B611F8"/>
    <w:rsid w:val="00B622E9"/>
    <w:rsid w:val="00B63979"/>
    <w:rsid w:val="00B639D4"/>
    <w:rsid w:val="00B63D7D"/>
    <w:rsid w:val="00B64AF9"/>
    <w:rsid w:val="00B64E19"/>
    <w:rsid w:val="00B65078"/>
    <w:rsid w:val="00B654E4"/>
    <w:rsid w:val="00B65817"/>
    <w:rsid w:val="00B66DCC"/>
    <w:rsid w:val="00B72326"/>
    <w:rsid w:val="00B73C4B"/>
    <w:rsid w:val="00B74231"/>
    <w:rsid w:val="00B74BEF"/>
    <w:rsid w:val="00B764EB"/>
    <w:rsid w:val="00B77B4C"/>
    <w:rsid w:val="00B81DEF"/>
    <w:rsid w:val="00B82815"/>
    <w:rsid w:val="00B83160"/>
    <w:rsid w:val="00B83F35"/>
    <w:rsid w:val="00B846BA"/>
    <w:rsid w:val="00B85816"/>
    <w:rsid w:val="00B85CEF"/>
    <w:rsid w:val="00B87071"/>
    <w:rsid w:val="00B9070A"/>
    <w:rsid w:val="00B91F4D"/>
    <w:rsid w:val="00B927F1"/>
    <w:rsid w:val="00B92848"/>
    <w:rsid w:val="00B92DB1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A08BA"/>
    <w:rsid w:val="00BA1442"/>
    <w:rsid w:val="00BA1722"/>
    <w:rsid w:val="00BA1BAC"/>
    <w:rsid w:val="00BA21AC"/>
    <w:rsid w:val="00BA3EF5"/>
    <w:rsid w:val="00BA40F2"/>
    <w:rsid w:val="00BA42A0"/>
    <w:rsid w:val="00BA42AE"/>
    <w:rsid w:val="00BA5192"/>
    <w:rsid w:val="00BA74F9"/>
    <w:rsid w:val="00BB0112"/>
    <w:rsid w:val="00BB0214"/>
    <w:rsid w:val="00BB0723"/>
    <w:rsid w:val="00BB2C21"/>
    <w:rsid w:val="00BB3929"/>
    <w:rsid w:val="00BB4A7A"/>
    <w:rsid w:val="00BB5464"/>
    <w:rsid w:val="00BB6B1F"/>
    <w:rsid w:val="00BC00CB"/>
    <w:rsid w:val="00BC1A46"/>
    <w:rsid w:val="00BC1C01"/>
    <w:rsid w:val="00BC427E"/>
    <w:rsid w:val="00BC493B"/>
    <w:rsid w:val="00BC51B9"/>
    <w:rsid w:val="00BC526E"/>
    <w:rsid w:val="00BC5BD8"/>
    <w:rsid w:val="00BC62CD"/>
    <w:rsid w:val="00BC6790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171C"/>
    <w:rsid w:val="00BE21CF"/>
    <w:rsid w:val="00BE292A"/>
    <w:rsid w:val="00BE2AC4"/>
    <w:rsid w:val="00BE3A19"/>
    <w:rsid w:val="00BE3DA8"/>
    <w:rsid w:val="00BE4B65"/>
    <w:rsid w:val="00BE54D3"/>
    <w:rsid w:val="00BE5ED5"/>
    <w:rsid w:val="00BE5FA7"/>
    <w:rsid w:val="00BE71FF"/>
    <w:rsid w:val="00BE73F3"/>
    <w:rsid w:val="00BE755C"/>
    <w:rsid w:val="00BF1C5C"/>
    <w:rsid w:val="00BF20C1"/>
    <w:rsid w:val="00BF2586"/>
    <w:rsid w:val="00BF4A54"/>
    <w:rsid w:val="00BF5350"/>
    <w:rsid w:val="00BF62E2"/>
    <w:rsid w:val="00BF6F46"/>
    <w:rsid w:val="00C00579"/>
    <w:rsid w:val="00C00D72"/>
    <w:rsid w:val="00C029FD"/>
    <w:rsid w:val="00C045B1"/>
    <w:rsid w:val="00C05DD6"/>
    <w:rsid w:val="00C075AD"/>
    <w:rsid w:val="00C076E0"/>
    <w:rsid w:val="00C111E9"/>
    <w:rsid w:val="00C11717"/>
    <w:rsid w:val="00C11A12"/>
    <w:rsid w:val="00C13183"/>
    <w:rsid w:val="00C13EC5"/>
    <w:rsid w:val="00C14DBD"/>
    <w:rsid w:val="00C151E6"/>
    <w:rsid w:val="00C1528B"/>
    <w:rsid w:val="00C163CE"/>
    <w:rsid w:val="00C164C1"/>
    <w:rsid w:val="00C16D79"/>
    <w:rsid w:val="00C20623"/>
    <w:rsid w:val="00C21165"/>
    <w:rsid w:val="00C22317"/>
    <w:rsid w:val="00C22E00"/>
    <w:rsid w:val="00C237EB"/>
    <w:rsid w:val="00C2418D"/>
    <w:rsid w:val="00C24F68"/>
    <w:rsid w:val="00C25057"/>
    <w:rsid w:val="00C267E0"/>
    <w:rsid w:val="00C302AF"/>
    <w:rsid w:val="00C34ADC"/>
    <w:rsid w:val="00C35562"/>
    <w:rsid w:val="00C35752"/>
    <w:rsid w:val="00C36E58"/>
    <w:rsid w:val="00C375FD"/>
    <w:rsid w:val="00C378C9"/>
    <w:rsid w:val="00C400F2"/>
    <w:rsid w:val="00C4130A"/>
    <w:rsid w:val="00C424F8"/>
    <w:rsid w:val="00C45038"/>
    <w:rsid w:val="00C46F5E"/>
    <w:rsid w:val="00C5122F"/>
    <w:rsid w:val="00C52F9D"/>
    <w:rsid w:val="00C53036"/>
    <w:rsid w:val="00C5393F"/>
    <w:rsid w:val="00C53E19"/>
    <w:rsid w:val="00C542C7"/>
    <w:rsid w:val="00C55212"/>
    <w:rsid w:val="00C56AAF"/>
    <w:rsid w:val="00C61CFA"/>
    <w:rsid w:val="00C64198"/>
    <w:rsid w:val="00C656B7"/>
    <w:rsid w:val="00C65756"/>
    <w:rsid w:val="00C66BD0"/>
    <w:rsid w:val="00C67317"/>
    <w:rsid w:val="00C67788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4BE"/>
    <w:rsid w:val="00C81D1C"/>
    <w:rsid w:val="00C81FA6"/>
    <w:rsid w:val="00C82473"/>
    <w:rsid w:val="00C83E95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1E16"/>
    <w:rsid w:val="00CA3A12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3CF7"/>
    <w:rsid w:val="00CB4169"/>
    <w:rsid w:val="00CB5D50"/>
    <w:rsid w:val="00CB65A3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567"/>
    <w:rsid w:val="00CC6FB2"/>
    <w:rsid w:val="00CD000D"/>
    <w:rsid w:val="00CD0CFD"/>
    <w:rsid w:val="00CD4861"/>
    <w:rsid w:val="00CD4CC5"/>
    <w:rsid w:val="00CD535D"/>
    <w:rsid w:val="00CD7B7D"/>
    <w:rsid w:val="00CE1D7F"/>
    <w:rsid w:val="00CE1F85"/>
    <w:rsid w:val="00CE3200"/>
    <w:rsid w:val="00CE39FA"/>
    <w:rsid w:val="00CE42DD"/>
    <w:rsid w:val="00CE5098"/>
    <w:rsid w:val="00CE5410"/>
    <w:rsid w:val="00CE68DF"/>
    <w:rsid w:val="00CE74F6"/>
    <w:rsid w:val="00CE757B"/>
    <w:rsid w:val="00CF0171"/>
    <w:rsid w:val="00CF182C"/>
    <w:rsid w:val="00CF23DB"/>
    <w:rsid w:val="00CF2FCE"/>
    <w:rsid w:val="00CF3200"/>
    <w:rsid w:val="00CF41FB"/>
    <w:rsid w:val="00CF4990"/>
    <w:rsid w:val="00CF51F2"/>
    <w:rsid w:val="00CF5F37"/>
    <w:rsid w:val="00CF628A"/>
    <w:rsid w:val="00CF6C0F"/>
    <w:rsid w:val="00CF7B1B"/>
    <w:rsid w:val="00D00D41"/>
    <w:rsid w:val="00D04017"/>
    <w:rsid w:val="00D046DC"/>
    <w:rsid w:val="00D05650"/>
    <w:rsid w:val="00D05C4F"/>
    <w:rsid w:val="00D065EC"/>
    <w:rsid w:val="00D077D6"/>
    <w:rsid w:val="00D0794B"/>
    <w:rsid w:val="00D07FAD"/>
    <w:rsid w:val="00D100B3"/>
    <w:rsid w:val="00D100FB"/>
    <w:rsid w:val="00D1063C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88E"/>
    <w:rsid w:val="00D27B76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5D1C"/>
    <w:rsid w:val="00D37049"/>
    <w:rsid w:val="00D3794E"/>
    <w:rsid w:val="00D40046"/>
    <w:rsid w:val="00D40578"/>
    <w:rsid w:val="00D42D64"/>
    <w:rsid w:val="00D42E72"/>
    <w:rsid w:val="00D44F6F"/>
    <w:rsid w:val="00D4511A"/>
    <w:rsid w:val="00D46052"/>
    <w:rsid w:val="00D4613F"/>
    <w:rsid w:val="00D463BA"/>
    <w:rsid w:val="00D4781D"/>
    <w:rsid w:val="00D50790"/>
    <w:rsid w:val="00D52335"/>
    <w:rsid w:val="00D52356"/>
    <w:rsid w:val="00D573A4"/>
    <w:rsid w:val="00D574CA"/>
    <w:rsid w:val="00D6053E"/>
    <w:rsid w:val="00D606A2"/>
    <w:rsid w:val="00D6135B"/>
    <w:rsid w:val="00D61444"/>
    <w:rsid w:val="00D62504"/>
    <w:rsid w:val="00D628E7"/>
    <w:rsid w:val="00D62E11"/>
    <w:rsid w:val="00D62FE6"/>
    <w:rsid w:val="00D644E2"/>
    <w:rsid w:val="00D65E58"/>
    <w:rsid w:val="00D66B07"/>
    <w:rsid w:val="00D67515"/>
    <w:rsid w:val="00D67A7A"/>
    <w:rsid w:val="00D71CF7"/>
    <w:rsid w:val="00D7259E"/>
    <w:rsid w:val="00D72947"/>
    <w:rsid w:val="00D75DFD"/>
    <w:rsid w:val="00D75FB1"/>
    <w:rsid w:val="00D767C7"/>
    <w:rsid w:val="00D7767D"/>
    <w:rsid w:val="00D77810"/>
    <w:rsid w:val="00D77913"/>
    <w:rsid w:val="00D77D94"/>
    <w:rsid w:val="00D816DD"/>
    <w:rsid w:val="00D81F3A"/>
    <w:rsid w:val="00D82EDA"/>
    <w:rsid w:val="00D87AB8"/>
    <w:rsid w:val="00D91183"/>
    <w:rsid w:val="00D92FAF"/>
    <w:rsid w:val="00D930AF"/>
    <w:rsid w:val="00D93F79"/>
    <w:rsid w:val="00D9481B"/>
    <w:rsid w:val="00D9490C"/>
    <w:rsid w:val="00D94ADB"/>
    <w:rsid w:val="00D956AD"/>
    <w:rsid w:val="00D95D43"/>
    <w:rsid w:val="00D96508"/>
    <w:rsid w:val="00D97500"/>
    <w:rsid w:val="00DA0423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DD0"/>
    <w:rsid w:val="00DA6E17"/>
    <w:rsid w:val="00DA72EC"/>
    <w:rsid w:val="00DB01A1"/>
    <w:rsid w:val="00DB0ED1"/>
    <w:rsid w:val="00DB1710"/>
    <w:rsid w:val="00DB3B10"/>
    <w:rsid w:val="00DB512D"/>
    <w:rsid w:val="00DB5509"/>
    <w:rsid w:val="00DC1608"/>
    <w:rsid w:val="00DC28AF"/>
    <w:rsid w:val="00DC29EF"/>
    <w:rsid w:val="00DC2B0A"/>
    <w:rsid w:val="00DC3730"/>
    <w:rsid w:val="00DC3F48"/>
    <w:rsid w:val="00DC42EF"/>
    <w:rsid w:val="00DC448F"/>
    <w:rsid w:val="00DC5356"/>
    <w:rsid w:val="00DC6BF8"/>
    <w:rsid w:val="00DC7930"/>
    <w:rsid w:val="00DC7B43"/>
    <w:rsid w:val="00DD1323"/>
    <w:rsid w:val="00DD13A1"/>
    <w:rsid w:val="00DD1E7C"/>
    <w:rsid w:val="00DD28AA"/>
    <w:rsid w:val="00DD3415"/>
    <w:rsid w:val="00DD4CBA"/>
    <w:rsid w:val="00DD5F0B"/>
    <w:rsid w:val="00DD70F8"/>
    <w:rsid w:val="00DE1B50"/>
    <w:rsid w:val="00DE25CE"/>
    <w:rsid w:val="00DE2B07"/>
    <w:rsid w:val="00DE48B0"/>
    <w:rsid w:val="00DE5BAC"/>
    <w:rsid w:val="00DE761C"/>
    <w:rsid w:val="00DF0CC7"/>
    <w:rsid w:val="00DF117D"/>
    <w:rsid w:val="00DF1235"/>
    <w:rsid w:val="00DF18FD"/>
    <w:rsid w:val="00DF1A87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E01"/>
    <w:rsid w:val="00E1301E"/>
    <w:rsid w:val="00E135DD"/>
    <w:rsid w:val="00E1417D"/>
    <w:rsid w:val="00E1429E"/>
    <w:rsid w:val="00E14534"/>
    <w:rsid w:val="00E15E2F"/>
    <w:rsid w:val="00E20093"/>
    <w:rsid w:val="00E20FDC"/>
    <w:rsid w:val="00E30735"/>
    <w:rsid w:val="00E30802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368CF"/>
    <w:rsid w:val="00E37A5B"/>
    <w:rsid w:val="00E404CD"/>
    <w:rsid w:val="00E405EA"/>
    <w:rsid w:val="00E40ADD"/>
    <w:rsid w:val="00E40D1F"/>
    <w:rsid w:val="00E419BF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7B4C"/>
    <w:rsid w:val="00E57C87"/>
    <w:rsid w:val="00E57D58"/>
    <w:rsid w:val="00E608AE"/>
    <w:rsid w:val="00E60BA4"/>
    <w:rsid w:val="00E60D79"/>
    <w:rsid w:val="00E60FEA"/>
    <w:rsid w:val="00E63794"/>
    <w:rsid w:val="00E63E40"/>
    <w:rsid w:val="00E640B8"/>
    <w:rsid w:val="00E64EA7"/>
    <w:rsid w:val="00E67F90"/>
    <w:rsid w:val="00E70080"/>
    <w:rsid w:val="00E71F6C"/>
    <w:rsid w:val="00E752A4"/>
    <w:rsid w:val="00E755B7"/>
    <w:rsid w:val="00E75FB5"/>
    <w:rsid w:val="00E80132"/>
    <w:rsid w:val="00E801F6"/>
    <w:rsid w:val="00E85538"/>
    <w:rsid w:val="00E86A23"/>
    <w:rsid w:val="00E8776C"/>
    <w:rsid w:val="00E9039E"/>
    <w:rsid w:val="00E906BB"/>
    <w:rsid w:val="00E920D6"/>
    <w:rsid w:val="00E92371"/>
    <w:rsid w:val="00E93C48"/>
    <w:rsid w:val="00E940E5"/>
    <w:rsid w:val="00E944CC"/>
    <w:rsid w:val="00E95937"/>
    <w:rsid w:val="00E97450"/>
    <w:rsid w:val="00EA347D"/>
    <w:rsid w:val="00EA4968"/>
    <w:rsid w:val="00EA4E85"/>
    <w:rsid w:val="00EA6497"/>
    <w:rsid w:val="00EA6704"/>
    <w:rsid w:val="00EA6C68"/>
    <w:rsid w:val="00EB12F4"/>
    <w:rsid w:val="00EB1EBA"/>
    <w:rsid w:val="00EB2334"/>
    <w:rsid w:val="00EB26F2"/>
    <w:rsid w:val="00EB2E80"/>
    <w:rsid w:val="00EB4297"/>
    <w:rsid w:val="00EB500D"/>
    <w:rsid w:val="00EB5E92"/>
    <w:rsid w:val="00EB5FF9"/>
    <w:rsid w:val="00EB62BD"/>
    <w:rsid w:val="00EB6348"/>
    <w:rsid w:val="00EB6E81"/>
    <w:rsid w:val="00EB7405"/>
    <w:rsid w:val="00EC059A"/>
    <w:rsid w:val="00EC0F36"/>
    <w:rsid w:val="00EC1E52"/>
    <w:rsid w:val="00EC3E13"/>
    <w:rsid w:val="00EC4D33"/>
    <w:rsid w:val="00EC655B"/>
    <w:rsid w:val="00EC7FDC"/>
    <w:rsid w:val="00ED0C20"/>
    <w:rsid w:val="00ED2371"/>
    <w:rsid w:val="00ED3003"/>
    <w:rsid w:val="00ED4049"/>
    <w:rsid w:val="00ED53E7"/>
    <w:rsid w:val="00ED54F2"/>
    <w:rsid w:val="00ED5830"/>
    <w:rsid w:val="00ED7370"/>
    <w:rsid w:val="00ED740C"/>
    <w:rsid w:val="00ED75D4"/>
    <w:rsid w:val="00EE205D"/>
    <w:rsid w:val="00EE25E8"/>
    <w:rsid w:val="00EE2B8A"/>
    <w:rsid w:val="00EE404B"/>
    <w:rsid w:val="00EE52D0"/>
    <w:rsid w:val="00EE585C"/>
    <w:rsid w:val="00EE77A6"/>
    <w:rsid w:val="00EE79B3"/>
    <w:rsid w:val="00EE7AAE"/>
    <w:rsid w:val="00EF05F7"/>
    <w:rsid w:val="00EF18A9"/>
    <w:rsid w:val="00EF1C08"/>
    <w:rsid w:val="00EF1F94"/>
    <w:rsid w:val="00EF3E06"/>
    <w:rsid w:val="00EF42CD"/>
    <w:rsid w:val="00EF4BC9"/>
    <w:rsid w:val="00EF792B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6CE"/>
    <w:rsid w:val="00F15319"/>
    <w:rsid w:val="00F15ACC"/>
    <w:rsid w:val="00F16041"/>
    <w:rsid w:val="00F169F3"/>
    <w:rsid w:val="00F16A3A"/>
    <w:rsid w:val="00F16C08"/>
    <w:rsid w:val="00F21096"/>
    <w:rsid w:val="00F232A5"/>
    <w:rsid w:val="00F23C72"/>
    <w:rsid w:val="00F24357"/>
    <w:rsid w:val="00F24FA9"/>
    <w:rsid w:val="00F27737"/>
    <w:rsid w:val="00F31CC4"/>
    <w:rsid w:val="00F337FC"/>
    <w:rsid w:val="00F34B8A"/>
    <w:rsid w:val="00F362EB"/>
    <w:rsid w:val="00F40F54"/>
    <w:rsid w:val="00F41525"/>
    <w:rsid w:val="00F4310E"/>
    <w:rsid w:val="00F44C2C"/>
    <w:rsid w:val="00F4585E"/>
    <w:rsid w:val="00F46AB6"/>
    <w:rsid w:val="00F46B8A"/>
    <w:rsid w:val="00F5226A"/>
    <w:rsid w:val="00F55667"/>
    <w:rsid w:val="00F559FE"/>
    <w:rsid w:val="00F55B7B"/>
    <w:rsid w:val="00F569CB"/>
    <w:rsid w:val="00F572A9"/>
    <w:rsid w:val="00F57DC9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699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080"/>
    <w:rsid w:val="00F85D7E"/>
    <w:rsid w:val="00F85DB7"/>
    <w:rsid w:val="00F85EBF"/>
    <w:rsid w:val="00F87494"/>
    <w:rsid w:val="00F908A1"/>
    <w:rsid w:val="00F9120D"/>
    <w:rsid w:val="00F9194E"/>
    <w:rsid w:val="00F950D3"/>
    <w:rsid w:val="00F96C2C"/>
    <w:rsid w:val="00F97C84"/>
    <w:rsid w:val="00FA03D8"/>
    <w:rsid w:val="00FA15FA"/>
    <w:rsid w:val="00FA54DF"/>
    <w:rsid w:val="00FA5EC7"/>
    <w:rsid w:val="00FB17C1"/>
    <w:rsid w:val="00FB18DF"/>
    <w:rsid w:val="00FB3839"/>
    <w:rsid w:val="00FB41B6"/>
    <w:rsid w:val="00FB44F4"/>
    <w:rsid w:val="00FB6F7A"/>
    <w:rsid w:val="00FB775C"/>
    <w:rsid w:val="00FB78B8"/>
    <w:rsid w:val="00FC0572"/>
    <w:rsid w:val="00FC1A89"/>
    <w:rsid w:val="00FC2241"/>
    <w:rsid w:val="00FC593B"/>
    <w:rsid w:val="00FC5F68"/>
    <w:rsid w:val="00FD00AF"/>
    <w:rsid w:val="00FD1F8B"/>
    <w:rsid w:val="00FD3F22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F0850"/>
    <w:rsid w:val="00FF2178"/>
    <w:rsid w:val="00FF265F"/>
    <w:rsid w:val="00FF28AA"/>
    <w:rsid w:val="00FF3D8D"/>
    <w:rsid w:val="00FF5964"/>
    <w:rsid w:val="00FF59E1"/>
    <w:rsid w:val="00FF64EC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56808"/>
  <w15:chartTrackingRefBased/>
  <w15:docId w15:val="{960A466C-8C6E-4FFC-ABF8-4303BE03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02167A"/>
    <w:pPr>
      <w:numPr>
        <w:numId w:val="26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167A"/>
    <w:pPr>
      <w:keepNext/>
      <w:keepLines/>
      <w:numPr>
        <w:ilvl w:val="1"/>
        <w:numId w:val="26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6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2167A"/>
    <w:rPr>
      <w:rFonts w:ascii="BRH Malayalam Extra" w:hAnsi="BRH Malayalam Extra" w:cs="BRH Malayalam Extra"/>
      <w:b/>
      <w:color w:val="000000"/>
      <w:sz w:val="52"/>
      <w:szCs w:val="52"/>
      <w:u w:val="single"/>
      <w:lang w:eastAsia="x-none" w:bidi="ar-SA"/>
    </w:rPr>
  </w:style>
  <w:style w:type="character" w:customStyle="1" w:styleId="Heading2Char">
    <w:name w:val="Heading 2 Char"/>
    <w:link w:val="Heading2"/>
    <w:uiPriority w:val="9"/>
    <w:rsid w:val="0002167A"/>
    <w:rPr>
      <w:rFonts w:ascii="BRH Malayalam" w:hAnsi="BRH Malayalam" w:cs="Arial Unicode MS"/>
      <w:b/>
      <w:bCs/>
      <w:sz w:val="44"/>
      <w:szCs w:val="26"/>
      <w:u w:val="sing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65A3"/>
    <w:pPr>
      <w:tabs>
        <w:tab w:val="left" w:pos="440"/>
        <w:tab w:val="left" w:pos="660"/>
      </w:tabs>
      <w:spacing w:after="100"/>
      <w:ind w:right="-22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CB65A3"/>
    <w:pPr>
      <w:tabs>
        <w:tab w:val="left" w:pos="880"/>
      </w:tabs>
      <w:spacing w:after="100"/>
      <w:ind w:left="220" w:right="-22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Github\texts\TS-Padam\TS-2.4\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EACE-9870-4B43-B7A8-E5248D17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2</Pages>
  <Words>7319</Words>
  <Characters>41721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3</CharactersWithSpaces>
  <SharedDoc>false</SharedDoc>
  <HLinks>
    <vt:vector size="18" baseType="variant">
      <vt:variant>
        <vt:i4>1376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960837</vt:lpwstr>
      </vt:variant>
      <vt:variant>
        <vt:i4>1376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960836</vt:lpwstr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www.vedavms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</cp:lastModifiedBy>
  <cp:revision>57</cp:revision>
  <cp:lastPrinted>2020-08-29T17:18:00Z</cp:lastPrinted>
  <dcterms:created xsi:type="dcterms:W3CDTF">2021-02-08T04:08:00Z</dcterms:created>
  <dcterms:modified xsi:type="dcterms:W3CDTF">2022-09-30T16:10:00Z</dcterms:modified>
</cp:coreProperties>
</file>